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7B" w:rsidRPr="005D25B7" w:rsidRDefault="003A60FF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3A60FF" w:rsidRDefault="003A60FF" w:rsidP="004B277B">
      <w:pPr>
        <w:tabs>
          <w:tab w:val="center" w:pos="4607"/>
          <w:tab w:val="left" w:pos="6146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4B277B" w:rsidRPr="003A60FF" w:rsidRDefault="003A60FF" w:rsidP="003A60FF">
      <w:pPr>
        <w:tabs>
          <w:tab w:val="left" w:pos="3969"/>
        </w:tabs>
        <w:spacing w:after="0" w:line="240" w:lineRule="auto"/>
        <w:ind w:right="-2" w:firstLine="0"/>
        <w:jc w:val="left"/>
        <w:rPr>
          <w:rFonts w:ascii="Arial" w:hAnsi="Arial" w:cs="Arial"/>
          <w:bCs/>
          <w:sz w:val="24"/>
          <w:szCs w:val="24"/>
        </w:rPr>
      </w:pPr>
      <w:r w:rsidRPr="003A60FF">
        <w:rPr>
          <w:rFonts w:ascii="Arial" w:hAnsi="Arial" w:cs="Arial"/>
          <w:bCs/>
          <w:sz w:val="24"/>
          <w:szCs w:val="24"/>
        </w:rPr>
        <w:t xml:space="preserve">13.04.2021 </w:t>
      </w:r>
      <w:r w:rsidRPr="003A60FF">
        <w:rPr>
          <w:rFonts w:ascii="Arial" w:hAnsi="Arial" w:cs="Arial"/>
          <w:bCs/>
          <w:sz w:val="24"/>
          <w:szCs w:val="24"/>
        </w:rPr>
        <w:tab/>
        <w:t>г. Бородино</w:t>
      </w:r>
      <w:r w:rsidRPr="003A60FF">
        <w:rPr>
          <w:rFonts w:ascii="Arial" w:hAnsi="Arial" w:cs="Arial"/>
          <w:bCs/>
          <w:sz w:val="24"/>
          <w:szCs w:val="24"/>
        </w:rPr>
        <w:tab/>
      </w:r>
      <w:r w:rsidRPr="003A60FF">
        <w:rPr>
          <w:rFonts w:ascii="Arial" w:hAnsi="Arial" w:cs="Arial"/>
          <w:bCs/>
          <w:sz w:val="24"/>
          <w:szCs w:val="24"/>
        </w:rPr>
        <w:tab/>
      </w:r>
      <w:r w:rsidRPr="003A60FF">
        <w:rPr>
          <w:rFonts w:ascii="Arial" w:hAnsi="Arial" w:cs="Arial"/>
          <w:bCs/>
          <w:sz w:val="24"/>
          <w:szCs w:val="24"/>
        </w:rPr>
        <w:tab/>
      </w:r>
      <w:r w:rsidRPr="003A60FF">
        <w:rPr>
          <w:rFonts w:ascii="Arial" w:hAnsi="Arial" w:cs="Arial"/>
          <w:bCs/>
          <w:sz w:val="24"/>
          <w:szCs w:val="24"/>
        </w:rPr>
        <w:tab/>
      </w:r>
      <w:r w:rsidRPr="003A60FF">
        <w:rPr>
          <w:rFonts w:ascii="Arial" w:hAnsi="Arial" w:cs="Arial"/>
          <w:bCs/>
          <w:sz w:val="24"/>
          <w:szCs w:val="24"/>
        </w:rPr>
        <w:tab/>
      </w:r>
      <w:r w:rsidR="004B277B" w:rsidRPr="003A60FF">
        <w:rPr>
          <w:rFonts w:ascii="Arial" w:hAnsi="Arial" w:cs="Arial"/>
          <w:bCs/>
          <w:sz w:val="24"/>
          <w:szCs w:val="24"/>
        </w:rPr>
        <w:t xml:space="preserve">№ </w:t>
      </w:r>
      <w:r w:rsidRPr="003A60FF">
        <w:rPr>
          <w:rFonts w:ascii="Arial" w:hAnsi="Arial" w:cs="Arial"/>
          <w:bCs/>
          <w:sz w:val="24"/>
          <w:szCs w:val="24"/>
        </w:rPr>
        <w:t>224</w:t>
      </w: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администрации города Бородино от </w:t>
      </w:r>
      <w:r w:rsidRPr="005D25B7">
        <w:rPr>
          <w:rFonts w:ascii="Arial" w:hAnsi="Arial" w:cs="Arial"/>
          <w:bCs/>
          <w:sz w:val="24"/>
          <w:szCs w:val="24"/>
        </w:rPr>
        <w:t xml:space="preserve">30.10.2013 </w:t>
      </w:r>
      <w:r w:rsidRPr="005D25B7"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5D25B7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5D25B7">
        <w:rPr>
          <w:rFonts w:ascii="Arial" w:hAnsi="Arial" w:cs="Arial"/>
          <w:sz w:val="24"/>
          <w:szCs w:val="24"/>
        </w:rPr>
        <w:t xml:space="preserve"> администрации города Бородино от 23.07.2013 № 760 «</w:t>
      </w:r>
      <w:proofErr w:type="gramStart"/>
      <w:r w:rsidRPr="005D25B7">
        <w:rPr>
          <w:rFonts w:ascii="Arial" w:hAnsi="Arial" w:cs="Arial"/>
          <w:sz w:val="24"/>
          <w:szCs w:val="24"/>
        </w:rPr>
        <w:t>Об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25B7">
        <w:rPr>
          <w:rFonts w:ascii="Arial" w:hAnsi="Arial" w:cs="Arial"/>
          <w:sz w:val="24"/>
          <w:szCs w:val="24"/>
        </w:rPr>
        <w:t>утверждении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1.</w:t>
      </w:r>
      <w:r w:rsidR="003A60FF"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Изложить в новой редакции приложения к постановлению администрации города Бородино от 30.10.2013 № 1185 «Об утверждении муниципальной программы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25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лава города Бородино</w:t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  <w:t>А.Ф. Веретенников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Максимова</w:t>
      </w: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4B277B" w:rsidRPr="005D25B7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5D25B7">
        <w:rPr>
          <w:rFonts w:ascii="Arial" w:hAnsi="Arial" w:cs="Arial"/>
          <w:sz w:val="20"/>
          <w:szCs w:val="20"/>
        </w:rPr>
        <w:t>32900</w:t>
      </w:r>
    </w:p>
    <w:p w:rsidR="004B277B" w:rsidRPr="005D25B7" w:rsidRDefault="004B277B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1 </w:t>
      </w:r>
    </w:p>
    <w:p w:rsidR="004B277B" w:rsidRPr="005D25B7" w:rsidRDefault="004B277B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</w:t>
      </w:r>
      <w:r w:rsidR="003A60FF">
        <w:rPr>
          <w:rFonts w:ascii="Arial" w:hAnsi="Arial" w:cs="Arial"/>
          <w:sz w:val="24"/>
          <w:szCs w:val="24"/>
        </w:rPr>
        <w:t>А</w:t>
      </w:r>
      <w:r w:rsidRPr="005D25B7">
        <w:rPr>
          <w:rFonts w:ascii="Arial" w:hAnsi="Arial" w:cs="Arial"/>
          <w:sz w:val="24"/>
          <w:szCs w:val="24"/>
        </w:rPr>
        <w:t xml:space="preserve">дминистрации </w:t>
      </w:r>
    </w:p>
    <w:p w:rsidR="003A60FF" w:rsidRDefault="004B277B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 w:rsidR="003A60FF"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от </w:t>
      </w:r>
      <w:r w:rsidR="003A60FF">
        <w:rPr>
          <w:rFonts w:ascii="Arial" w:hAnsi="Arial" w:cs="Arial"/>
          <w:sz w:val="24"/>
          <w:szCs w:val="24"/>
        </w:rPr>
        <w:t>13.04.2021</w:t>
      </w:r>
      <w:r w:rsidRPr="005D25B7">
        <w:rPr>
          <w:rFonts w:ascii="Arial" w:hAnsi="Arial" w:cs="Arial"/>
          <w:sz w:val="24"/>
          <w:szCs w:val="24"/>
        </w:rPr>
        <w:t xml:space="preserve"> №</w:t>
      </w:r>
      <w:r w:rsidR="003A60FF">
        <w:rPr>
          <w:rFonts w:ascii="Arial" w:hAnsi="Arial" w:cs="Arial"/>
          <w:sz w:val="24"/>
          <w:szCs w:val="24"/>
        </w:rPr>
        <w:t xml:space="preserve"> 224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3A60FF" w:rsidRDefault="003A60FF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</w:p>
    <w:p w:rsidR="004B277B" w:rsidRPr="005D25B7" w:rsidRDefault="004B277B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1</w:t>
      </w:r>
    </w:p>
    <w:p w:rsidR="004B277B" w:rsidRPr="005D25B7" w:rsidRDefault="004B277B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B277B" w:rsidRPr="005D25B7" w:rsidRDefault="004B277B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5D25B7" w:rsidRDefault="00930726" w:rsidP="004B2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0726" w:rsidRPr="005D25B7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5D25B7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Паспорт</w:t>
      </w:r>
    </w:p>
    <w:p w:rsidR="005F3EFE" w:rsidRPr="005D25B7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5D25B7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5D25B7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5D25B7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5D25B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D72F32"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5D25B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5D25B7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D72F32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5D25B7" w:rsidTr="003A60FF">
        <w:trPr>
          <w:trHeight w:val="19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5D25B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5D25B7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5D25B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5D25B7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3A60FF" w:rsidRDefault="00E54347" w:rsidP="003A60FF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5D25B7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5D25B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города Бородино.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3A60FF" w:rsidRDefault="00EF7B89" w:rsidP="003A60FF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-202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3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3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6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4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7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5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8 год;</w:t>
            </w:r>
          </w:p>
          <w:p w:rsidR="00EF7B89" w:rsidRPr="005D25B7" w:rsidRDefault="00EF7B89" w:rsidP="003A60FF">
            <w:pPr>
              <w:spacing w:after="0" w:line="240" w:lineRule="auto"/>
              <w:ind w:left="124" w:firstLine="618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6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9 год;</w:t>
            </w:r>
          </w:p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EF7B89" w:rsidRPr="005D25B7" w:rsidRDefault="001E0BCF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8 этап -  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5D25B7" w:rsidRDefault="00EF7B89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9 этап – 2022 год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Pr="005D25B7" w:rsidRDefault="003A60FF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0 этап -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2023 год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B89" w:rsidRPr="005D25B7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5D25B7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5D25B7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5D25B7" w:rsidRDefault="00FF6BB5" w:rsidP="00561545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9E5C3D" w:rsidRPr="005D25B7">
              <w:rPr>
                <w:rFonts w:ascii="Arial" w:eastAsia="Times New Roman" w:hAnsi="Arial" w:cs="Arial"/>
                <w:sz w:val="24"/>
                <w:szCs w:val="24"/>
              </w:rPr>
              <w:t>70 670 977,92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 рублей, в том числе средства местного бюджета </w:t>
            </w:r>
            <w:r w:rsidR="009E5C3D" w:rsidRPr="005D25B7">
              <w:rPr>
                <w:rFonts w:ascii="Arial" w:hAnsi="Arial" w:cs="Arial"/>
                <w:bCs/>
                <w:sz w:val="24"/>
                <w:szCs w:val="24"/>
              </w:rPr>
              <w:t>49 905 577,78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</w:t>
            </w:r>
            <w:r w:rsidR="009E5C3D" w:rsidRPr="005D25B7">
              <w:rPr>
                <w:rFonts w:ascii="Arial" w:hAnsi="Arial" w:cs="Arial"/>
                <w:bCs/>
                <w:sz w:val="24"/>
                <w:szCs w:val="24"/>
              </w:rPr>
              <w:t>а краевого бюджета 20 765 400,14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61545" w:rsidRPr="005D25B7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0 году всего  </w:t>
            </w:r>
            <w:r w:rsidR="00D640CD" w:rsidRPr="005D25B7">
              <w:rPr>
                <w:rFonts w:ascii="Arial" w:hAnsi="Arial" w:cs="Arial"/>
                <w:sz w:val="24"/>
                <w:szCs w:val="24"/>
              </w:rPr>
              <w:t>5 510 926,5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4 838 084,2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6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72 842,28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ь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 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8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26</w:t>
            </w:r>
            <w:r w:rsidR="00181699">
              <w:rPr>
                <w:rFonts w:ascii="Arial" w:hAnsi="Arial" w:cs="Arial"/>
                <w:sz w:val="24"/>
                <w:szCs w:val="24"/>
              </w:rPr>
              <w:t> </w:t>
            </w:r>
            <w:r w:rsidR="00181699" w:rsidRPr="00181699">
              <w:rPr>
                <w:rFonts w:ascii="Arial" w:hAnsi="Arial" w:cs="Arial"/>
                <w:sz w:val="24"/>
                <w:szCs w:val="24"/>
              </w:rPr>
              <w:t>086</w:t>
            </w:r>
            <w:r w:rsidR="00181699">
              <w:rPr>
                <w:rFonts w:ascii="Arial" w:hAnsi="Arial" w:cs="Arial"/>
                <w:sz w:val="24"/>
                <w:szCs w:val="24"/>
              </w:rPr>
              <w:t>,7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</w:t>
            </w:r>
            <w:r w:rsidR="00181699">
              <w:rPr>
                <w:rFonts w:ascii="Arial" w:hAnsi="Arial" w:cs="Arial"/>
                <w:sz w:val="24"/>
                <w:szCs w:val="24"/>
              </w:rPr>
              <w:t> 583 386,7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2 700,00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A60FA" w:rsidRPr="005D25B7" w:rsidRDefault="00561545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 806 255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 564 755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</w:t>
            </w:r>
            <w:r w:rsidR="00CF4118" w:rsidRPr="005D25B7">
              <w:rPr>
                <w:rFonts w:ascii="Arial" w:hAnsi="Arial" w:cs="Arial"/>
                <w:sz w:val="24"/>
                <w:szCs w:val="24"/>
              </w:rPr>
              <w:t>евого бюджета 241 500,00 рублей;</w:t>
            </w:r>
          </w:p>
          <w:p w:rsidR="00CF4118" w:rsidRPr="005D25B7" w:rsidRDefault="00CF4118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3 году всего 4 806 255,17 рублей, в том числе средства местного бюджета 4 564 755,17 рублей, средства краевого бюджета 241 500,00 рублей.</w:t>
            </w:r>
          </w:p>
        </w:tc>
      </w:tr>
      <w:tr w:rsidR="00EF7B89" w:rsidRPr="005D25B7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5D25B7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3A60FF" w:rsidRDefault="003A60FF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3A60FF" w:rsidRDefault="003A60FF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3A60FF" w:rsidRPr="005D25B7" w:rsidRDefault="003A60FF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3A60FF" w:rsidRPr="005D25B7" w:rsidRDefault="003A60FF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3A60FF" w:rsidRPr="005D25B7" w:rsidRDefault="003A60FF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5D25B7">
        <w:rPr>
          <w:rFonts w:ascii="Arial" w:hAnsi="Arial" w:cs="Arial"/>
          <w:sz w:val="24"/>
          <w:szCs w:val="24"/>
        </w:rPr>
        <w:t xml:space="preserve">дминистрации </w:t>
      </w:r>
    </w:p>
    <w:p w:rsidR="003A60FF" w:rsidRDefault="003A60FF" w:rsidP="003A60F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.04.2021</w:t>
      </w:r>
      <w:r w:rsidRPr="005D25B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24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0F5DBA" w:rsidRPr="005D25B7" w:rsidRDefault="000F5DBA" w:rsidP="000F5DBA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5D25B7" w:rsidRDefault="00D5781A" w:rsidP="003A60FF">
      <w:pPr>
        <w:pStyle w:val="a5"/>
        <w:tabs>
          <w:tab w:val="left" w:pos="567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5D25B7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5D25B7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561545" w:rsidRPr="005D25B7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9E5C3D" w:rsidRPr="005D25B7">
        <w:rPr>
          <w:rFonts w:ascii="Arial" w:eastAsia="Times New Roman" w:hAnsi="Arial" w:cs="Arial"/>
          <w:sz w:val="24"/>
          <w:szCs w:val="24"/>
        </w:rPr>
        <w:t xml:space="preserve">70 670 977,92 </w:t>
      </w:r>
      <w:r w:rsidRPr="005D25B7">
        <w:rPr>
          <w:rFonts w:ascii="Arial" w:hAnsi="Arial" w:cs="Arial"/>
          <w:bCs/>
          <w:sz w:val="24"/>
          <w:szCs w:val="24"/>
        </w:rPr>
        <w:t>рублей, в том числе средс</w:t>
      </w:r>
      <w:r w:rsidR="00CF4118" w:rsidRPr="005D25B7">
        <w:rPr>
          <w:rFonts w:ascii="Arial" w:hAnsi="Arial" w:cs="Arial"/>
          <w:bCs/>
          <w:sz w:val="24"/>
          <w:szCs w:val="24"/>
        </w:rPr>
        <w:t xml:space="preserve">тва местного бюджета </w:t>
      </w:r>
      <w:r w:rsidR="009E5C3D" w:rsidRPr="005D25B7">
        <w:rPr>
          <w:rFonts w:ascii="Arial" w:hAnsi="Arial" w:cs="Arial"/>
          <w:bCs/>
          <w:sz w:val="24"/>
          <w:szCs w:val="24"/>
        </w:rPr>
        <w:t>49 905 577,78</w:t>
      </w:r>
      <w:r w:rsidRPr="005D25B7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CF4118" w:rsidRPr="005D25B7">
        <w:rPr>
          <w:rFonts w:ascii="Arial" w:hAnsi="Arial" w:cs="Arial"/>
          <w:bCs/>
          <w:sz w:val="24"/>
          <w:szCs w:val="24"/>
        </w:rPr>
        <w:t>20</w:t>
      </w:r>
      <w:r w:rsidR="009E5C3D" w:rsidRPr="005D25B7">
        <w:rPr>
          <w:rFonts w:ascii="Arial" w:hAnsi="Arial" w:cs="Arial"/>
          <w:bCs/>
          <w:sz w:val="24"/>
          <w:szCs w:val="24"/>
        </w:rPr>
        <w:t> 765 400,14</w:t>
      </w:r>
      <w:r w:rsidRPr="005D25B7">
        <w:rPr>
          <w:rFonts w:ascii="Arial" w:hAnsi="Arial" w:cs="Arial"/>
          <w:bCs/>
          <w:sz w:val="24"/>
          <w:szCs w:val="24"/>
        </w:rPr>
        <w:t xml:space="preserve"> </w:t>
      </w:r>
      <w:r w:rsidRPr="005D25B7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561545" w:rsidRPr="005D25B7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561545" w:rsidRPr="005D25B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561545" w:rsidRPr="005D25B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561545" w:rsidRPr="005D25B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17 году всего 13 395</w:t>
      </w:r>
      <w:r w:rsidRPr="005D25B7">
        <w:rPr>
          <w:rFonts w:ascii="Arial" w:hAnsi="Arial" w:cs="Arial"/>
          <w:sz w:val="24"/>
          <w:szCs w:val="24"/>
          <w:lang w:val="en-US"/>
        </w:rPr>
        <w:t> </w:t>
      </w:r>
      <w:r w:rsidRPr="005D25B7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561545" w:rsidRPr="005D25B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</w:t>
      </w:r>
      <w:r w:rsidR="00FF6BB5" w:rsidRPr="005D25B7"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>5 375 411,39 рублей, средства краевого бюджета 848 </w:t>
      </w:r>
      <w:r w:rsidR="00364D03" w:rsidRPr="005D25B7">
        <w:rPr>
          <w:rFonts w:ascii="Arial" w:hAnsi="Arial" w:cs="Arial"/>
          <w:sz w:val="24"/>
          <w:szCs w:val="24"/>
        </w:rPr>
        <w:t>694</w:t>
      </w:r>
      <w:r w:rsidRPr="005D25B7">
        <w:rPr>
          <w:rFonts w:ascii="Arial" w:hAnsi="Arial" w:cs="Arial"/>
          <w:sz w:val="24"/>
          <w:szCs w:val="24"/>
        </w:rPr>
        <w:t>,29 рубля;</w:t>
      </w:r>
    </w:p>
    <w:p w:rsidR="00561545" w:rsidRPr="005D25B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561545" w:rsidRPr="005D25B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2020 году всего </w:t>
      </w:r>
      <w:r w:rsidR="009E5C3D" w:rsidRPr="005D25B7">
        <w:rPr>
          <w:rFonts w:ascii="Arial" w:hAnsi="Arial" w:cs="Arial"/>
          <w:sz w:val="24"/>
          <w:szCs w:val="24"/>
        </w:rPr>
        <w:t>5 510 926,57</w:t>
      </w:r>
      <w:r w:rsidRPr="005D25B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9E5C3D" w:rsidRPr="005D25B7">
        <w:rPr>
          <w:rFonts w:ascii="Arial" w:hAnsi="Arial" w:cs="Arial"/>
          <w:sz w:val="24"/>
          <w:szCs w:val="24"/>
        </w:rPr>
        <w:t>4 838 084,29</w:t>
      </w:r>
      <w:r w:rsidRPr="005D25B7">
        <w:rPr>
          <w:rFonts w:ascii="Arial" w:hAnsi="Arial" w:cs="Arial"/>
          <w:sz w:val="24"/>
          <w:szCs w:val="24"/>
        </w:rPr>
        <w:t xml:space="preserve"> рубл</w:t>
      </w:r>
      <w:r w:rsidR="009E5C3D" w:rsidRPr="005D25B7">
        <w:rPr>
          <w:rFonts w:ascii="Arial" w:hAnsi="Arial" w:cs="Arial"/>
          <w:sz w:val="24"/>
          <w:szCs w:val="24"/>
        </w:rPr>
        <w:t>я</w:t>
      </w:r>
      <w:r w:rsidRPr="005D25B7">
        <w:rPr>
          <w:rFonts w:ascii="Arial" w:hAnsi="Arial" w:cs="Arial"/>
          <w:sz w:val="24"/>
          <w:szCs w:val="24"/>
        </w:rPr>
        <w:t xml:space="preserve">, средства краевого бюджета </w:t>
      </w:r>
      <w:r w:rsidR="009E5C3D" w:rsidRPr="005D25B7">
        <w:rPr>
          <w:rFonts w:ascii="Arial" w:hAnsi="Arial" w:cs="Arial"/>
          <w:sz w:val="24"/>
          <w:szCs w:val="24"/>
        </w:rPr>
        <w:t>672 842,28</w:t>
      </w:r>
      <w:r w:rsidRPr="005D25B7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5D25B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2021 году всего </w:t>
      </w:r>
      <w:r w:rsidR="00CF4118" w:rsidRPr="005D25B7">
        <w:rPr>
          <w:rFonts w:ascii="Arial" w:hAnsi="Arial" w:cs="Arial"/>
          <w:sz w:val="24"/>
          <w:szCs w:val="24"/>
        </w:rPr>
        <w:t>4</w:t>
      </w:r>
      <w:r w:rsidR="009E5C3D" w:rsidRPr="005D25B7">
        <w:rPr>
          <w:rFonts w:ascii="Arial" w:hAnsi="Arial" w:cs="Arial"/>
          <w:sz w:val="24"/>
          <w:szCs w:val="24"/>
        </w:rPr>
        <w:t> </w:t>
      </w:r>
      <w:r w:rsidR="00CF4118" w:rsidRPr="005D25B7">
        <w:rPr>
          <w:rFonts w:ascii="Arial" w:hAnsi="Arial" w:cs="Arial"/>
          <w:sz w:val="24"/>
          <w:szCs w:val="24"/>
        </w:rPr>
        <w:t>8</w:t>
      </w:r>
      <w:r w:rsidR="009E5C3D" w:rsidRPr="005D25B7">
        <w:rPr>
          <w:rFonts w:ascii="Arial" w:hAnsi="Arial" w:cs="Arial"/>
          <w:sz w:val="24"/>
          <w:szCs w:val="24"/>
        </w:rPr>
        <w:t>26 086,79</w:t>
      </w:r>
      <w:r w:rsidRPr="005D25B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9E5C3D" w:rsidRPr="005D25B7">
        <w:rPr>
          <w:rFonts w:ascii="Arial" w:hAnsi="Arial" w:cs="Arial"/>
          <w:sz w:val="24"/>
          <w:szCs w:val="24"/>
        </w:rPr>
        <w:t>4 583 386,79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24</w:t>
      </w:r>
      <w:r w:rsidR="00CF4118" w:rsidRPr="005D25B7">
        <w:rPr>
          <w:rFonts w:ascii="Arial" w:hAnsi="Arial" w:cs="Arial"/>
          <w:sz w:val="24"/>
          <w:szCs w:val="24"/>
        </w:rPr>
        <w:t>2 700,00</w:t>
      </w:r>
      <w:r w:rsidRPr="005D25B7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5D25B7" w:rsidRDefault="00561545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2022 году всего </w:t>
      </w:r>
      <w:r w:rsidR="00CF4118" w:rsidRPr="005D25B7">
        <w:rPr>
          <w:rFonts w:ascii="Arial" w:hAnsi="Arial" w:cs="Arial"/>
          <w:sz w:val="24"/>
          <w:szCs w:val="24"/>
        </w:rPr>
        <w:t>4 806 255,17</w:t>
      </w:r>
      <w:r w:rsidRPr="005D25B7">
        <w:rPr>
          <w:rFonts w:ascii="Arial" w:hAnsi="Arial" w:cs="Arial"/>
          <w:sz w:val="24"/>
          <w:szCs w:val="24"/>
        </w:rPr>
        <w:t xml:space="preserve"> рублей, в том чис</w:t>
      </w:r>
      <w:r w:rsidR="00CF4118" w:rsidRPr="005D25B7">
        <w:rPr>
          <w:rFonts w:ascii="Arial" w:hAnsi="Arial" w:cs="Arial"/>
          <w:sz w:val="24"/>
          <w:szCs w:val="24"/>
        </w:rPr>
        <w:t>ле средства местного бюджета 4 564 755,17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CF4118" w:rsidRPr="005D25B7">
        <w:rPr>
          <w:rFonts w:ascii="Arial" w:hAnsi="Arial" w:cs="Arial"/>
          <w:sz w:val="24"/>
          <w:szCs w:val="24"/>
        </w:rPr>
        <w:t>241 500,00 рублей;</w:t>
      </w:r>
    </w:p>
    <w:p w:rsidR="00CF4118" w:rsidRPr="005D25B7" w:rsidRDefault="00CF4118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3 году всего 4 806 255,17 рублей, в том числе средства местного бюджета 4 564 755,17 рублей, средства краевого бюджета 241 500,00 рублей</w:t>
      </w:r>
      <w:r w:rsidR="00F27085" w:rsidRPr="005D25B7">
        <w:rPr>
          <w:rFonts w:ascii="Arial" w:hAnsi="Arial" w:cs="Arial"/>
          <w:sz w:val="24"/>
          <w:szCs w:val="24"/>
        </w:rPr>
        <w:t>.</w:t>
      </w:r>
    </w:p>
    <w:p w:rsidR="00561545" w:rsidRPr="005D25B7" w:rsidRDefault="00561545" w:rsidP="005615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C5D" w:rsidRPr="005D25B7" w:rsidRDefault="00830C5D" w:rsidP="00D72F3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5D25B7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5D25B7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3A60FF" w:rsidRPr="005D25B7" w:rsidRDefault="003A60FF" w:rsidP="003A60FF">
      <w:pPr>
        <w:autoSpaceDE w:val="0"/>
        <w:autoSpaceDN w:val="0"/>
        <w:adjustRightInd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3A60FF" w:rsidRPr="005D25B7" w:rsidRDefault="003A60FF" w:rsidP="003A60FF">
      <w:pPr>
        <w:autoSpaceDE w:val="0"/>
        <w:autoSpaceDN w:val="0"/>
        <w:adjustRightInd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5D25B7">
        <w:rPr>
          <w:rFonts w:ascii="Arial" w:hAnsi="Arial" w:cs="Arial"/>
          <w:sz w:val="24"/>
          <w:szCs w:val="24"/>
        </w:rPr>
        <w:t xml:space="preserve">дминистрации </w:t>
      </w:r>
    </w:p>
    <w:p w:rsidR="003A60FF" w:rsidRDefault="003A60FF" w:rsidP="003A60FF">
      <w:pPr>
        <w:autoSpaceDE w:val="0"/>
        <w:autoSpaceDN w:val="0"/>
        <w:adjustRightInd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.04.2021</w:t>
      </w:r>
      <w:r w:rsidRPr="005D25B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24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9E0091" w:rsidRPr="005D25B7" w:rsidRDefault="00AD0FD4" w:rsidP="003A60FF">
      <w:pPr>
        <w:autoSpaceDE w:val="0"/>
        <w:autoSpaceDN w:val="0"/>
        <w:adjustRightInd w:val="0"/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5D25B7" w:rsidRDefault="009E0091" w:rsidP="003A60FF">
      <w:pPr>
        <w:autoSpaceDE w:val="0"/>
        <w:autoSpaceDN w:val="0"/>
        <w:adjustRightInd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</w:t>
      </w:r>
      <w:r w:rsidR="004C5B18" w:rsidRPr="005D25B7">
        <w:rPr>
          <w:rFonts w:ascii="Arial" w:hAnsi="Arial" w:cs="Arial"/>
          <w:sz w:val="24"/>
          <w:szCs w:val="24"/>
        </w:rPr>
        <w:t xml:space="preserve">паспорту </w:t>
      </w:r>
      <w:r w:rsidRPr="005D25B7">
        <w:rPr>
          <w:rFonts w:ascii="Arial" w:hAnsi="Arial" w:cs="Arial"/>
          <w:sz w:val="24"/>
          <w:szCs w:val="24"/>
        </w:rPr>
        <w:t>муниципальн</w:t>
      </w:r>
      <w:r w:rsidR="006A2284" w:rsidRPr="005D25B7">
        <w:rPr>
          <w:rFonts w:ascii="Arial" w:hAnsi="Arial" w:cs="Arial"/>
          <w:sz w:val="24"/>
          <w:szCs w:val="24"/>
        </w:rPr>
        <w:t>ой</w:t>
      </w:r>
      <w:r w:rsidRPr="005D25B7">
        <w:rPr>
          <w:rFonts w:ascii="Arial" w:hAnsi="Arial" w:cs="Arial"/>
          <w:sz w:val="24"/>
          <w:szCs w:val="24"/>
        </w:rPr>
        <w:t xml:space="preserve"> программ</w:t>
      </w:r>
      <w:r w:rsidR="004C5B18" w:rsidRPr="005D25B7">
        <w:rPr>
          <w:rFonts w:ascii="Arial" w:hAnsi="Arial" w:cs="Arial"/>
          <w:sz w:val="24"/>
          <w:szCs w:val="24"/>
        </w:rPr>
        <w:t>ы</w:t>
      </w:r>
    </w:p>
    <w:p w:rsidR="009E0091" w:rsidRPr="005D25B7" w:rsidRDefault="006A2284" w:rsidP="003A60FF">
      <w:pPr>
        <w:autoSpaceDE w:val="0"/>
        <w:autoSpaceDN w:val="0"/>
        <w:adjustRightInd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5D25B7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D72F32" w:rsidRPr="005D25B7" w:rsidRDefault="00D72F32" w:rsidP="00D72F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4604EB" w:rsidRPr="005D25B7" w:rsidRDefault="004604EB" w:rsidP="00D72F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D72F32" w:rsidRPr="003A60FF" w:rsidTr="003A60FF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3A60FF" w:rsidRDefault="00D72F32" w:rsidP="00402C6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Расходы</w:t>
            </w:r>
            <w:r w:rsidR="00402C66"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(рублей), годы</w:t>
            </w:r>
          </w:p>
        </w:tc>
      </w:tr>
      <w:tr w:rsidR="00D72F32" w:rsidRPr="003A60FF" w:rsidTr="003A60FF">
        <w:trPr>
          <w:trHeight w:val="41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02</w:t>
            </w:r>
            <w:r w:rsidR="00004BF1" w:rsidRPr="003A60FF">
              <w:rPr>
                <w:rFonts w:ascii="Arial" w:eastAsia="Times New Roman" w:hAnsi="Arial" w:cs="Arial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02</w:t>
            </w:r>
            <w:r w:rsidR="00004BF1" w:rsidRPr="003A60FF">
              <w:rPr>
                <w:rFonts w:ascii="Arial" w:eastAsia="Times New Roman" w:hAnsi="Arial" w:cs="Arial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02</w:t>
            </w:r>
            <w:r w:rsidR="00004BF1" w:rsidRPr="003A60FF">
              <w:rPr>
                <w:rFonts w:ascii="Arial" w:eastAsia="Times New Roman" w:hAnsi="Arial" w:cs="Arial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Итого на период</w:t>
            </w:r>
          </w:p>
          <w:p w:rsidR="00D72F32" w:rsidRPr="003A60FF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02</w:t>
            </w:r>
            <w:r w:rsidR="00004BF1" w:rsidRPr="003A60FF">
              <w:rPr>
                <w:rFonts w:ascii="Arial" w:eastAsia="Times New Roman" w:hAnsi="Arial" w:cs="Arial"/>
                <w:sz w:val="19"/>
                <w:szCs w:val="19"/>
              </w:rPr>
              <w:t>1-2023</w:t>
            </w:r>
          </w:p>
        </w:tc>
      </w:tr>
      <w:tr w:rsidR="00D72F32" w:rsidRPr="003A60FF" w:rsidTr="00DA3DE3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7C38E7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М</w:t>
            </w:r>
            <w:r w:rsidR="00D72F32" w:rsidRPr="003A60FF">
              <w:rPr>
                <w:rFonts w:ascii="Arial" w:eastAsia="Times New Roman" w:hAnsi="Arial" w:cs="Arial"/>
                <w:sz w:val="19"/>
                <w:szCs w:val="19"/>
              </w:rPr>
              <w:t>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«Молодежь Бородино в ХХ</w:t>
            </w:r>
            <w:proofErr w:type="gramStart"/>
            <w:r w:rsidRPr="003A60FF"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  <w:t>I</w:t>
            </w:r>
            <w:proofErr w:type="gramEnd"/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CF4118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</w:t>
            </w:r>
            <w:r w:rsidR="005F358A"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 826 08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806 25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806 25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CF4118" w:rsidP="005F358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14</w:t>
            </w:r>
            <w:r w:rsidR="005F358A"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 </w:t>
            </w: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</w:t>
            </w:r>
            <w:r w:rsidR="005F358A"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38 597,13</w:t>
            </w:r>
          </w:p>
        </w:tc>
      </w:tr>
      <w:tr w:rsidR="00D72F32" w:rsidRPr="003A60FF" w:rsidTr="00DA3DE3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</w:tr>
      <w:tr w:rsidR="00D72F32" w:rsidRPr="003A60FF" w:rsidTr="003A60FF">
        <w:trPr>
          <w:trHeight w:val="164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3A60FF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5F358A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826 08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806 2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806 2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CF4118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14</w:t>
            </w:r>
            <w:r w:rsidR="005F358A"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 </w:t>
            </w: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</w:t>
            </w:r>
            <w:r w:rsidR="005F358A"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38 597,13</w:t>
            </w:r>
          </w:p>
        </w:tc>
      </w:tr>
      <w:tr w:rsidR="00D72F32" w:rsidRPr="003A60FF" w:rsidTr="00F04773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Подпрограмма 1</w:t>
            </w: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04F68" w:rsidRPr="003A60FF" w:rsidRDefault="00704F6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5F358A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743 10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E66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 723 27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5F358A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14 189 657,13</w:t>
            </w:r>
          </w:p>
        </w:tc>
      </w:tr>
      <w:tr w:rsidR="00D72F32" w:rsidRPr="003A60FF" w:rsidTr="00DA3DE3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</w:tr>
      <w:tr w:rsidR="00D72F32" w:rsidRPr="003A60FF" w:rsidTr="003A60FF">
        <w:trPr>
          <w:trHeight w:val="41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F68" w:rsidRPr="003A60FF" w:rsidRDefault="00D72F32" w:rsidP="00F0477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 xml:space="preserve">ОКСМП и ИО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  <w:p w:rsidR="004604EB" w:rsidRPr="003A60FF" w:rsidRDefault="00460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</w:tr>
      <w:tr w:rsidR="00D72F32" w:rsidRPr="003A60FF" w:rsidTr="00DA3DE3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 xml:space="preserve">ОКСМП и ИО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570 000,00</w:t>
            </w:r>
          </w:p>
        </w:tc>
      </w:tr>
      <w:tr w:rsidR="00D72F32" w:rsidRPr="003A60FF" w:rsidTr="003A60FF">
        <w:trPr>
          <w:trHeight w:val="49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Обеспечение деятельности (оказание услуг)</w:t>
            </w: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 xml:space="preserve">ОКСМП и ИО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5F358A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 802 09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 787 78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 787 7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F05C2B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8</w:t>
            </w:r>
            <w:r w:rsidR="005F358A"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 </w:t>
            </w: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3</w:t>
            </w:r>
            <w:r w:rsidR="005F358A"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77 668,48</w:t>
            </w:r>
          </w:p>
        </w:tc>
      </w:tr>
      <w:tr w:rsidR="00D72F32" w:rsidRPr="003A60FF" w:rsidTr="003A60FF">
        <w:trPr>
          <w:trHeight w:val="11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4EB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F05C2B" w:rsidP="00D4737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84</w:t>
            </w:r>
            <w:r w:rsidR="005F358A" w:rsidRPr="003A60FF">
              <w:rPr>
                <w:rFonts w:ascii="Arial" w:eastAsia="Times New Roman" w:hAnsi="Arial" w:cs="Arial"/>
                <w:sz w:val="19"/>
                <w:szCs w:val="19"/>
              </w:rPr>
              <w:t>6 </w:t>
            </w:r>
            <w:r w:rsidR="00D47373" w:rsidRPr="003A60F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232</w:t>
            </w:r>
            <w:r w:rsidR="005F358A" w:rsidRPr="003A60FF">
              <w:rPr>
                <w:rFonts w:ascii="Arial" w:eastAsia="Times New Roman" w:hAnsi="Arial" w:cs="Arial"/>
                <w:sz w:val="19"/>
                <w:szCs w:val="19"/>
              </w:rPr>
              <w:t>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F05C2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841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47373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  <w:t>2 530 054</w:t>
            </w: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,</w:t>
            </w:r>
            <w:r w:rsidRPr="003A60FF"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  <w:t>62</w:t>
            </w:r>
          </w:p>
        </w:tc>
      </w:tr>
      <w:tr w:rsidR="00F05C2B" w:rsidRPr="003A60FF" w:rsidTr="00DA3DE3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2B" w:rsidRPr="003A60FF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C2B" w:rsidRPr="003A60FF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C2B" w:rsidRPr="003A60FF" w:rsidRDefault="00F05C2B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3A60FF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3A60FF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4EB" w:rsidRPr="003A60FF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3A60FF" w:rsidRDefault="00F05C2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3A60FF" w:rsidRDefault="005F358A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2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3A60FF" w:rsidRDefault="00F05C2B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</w:t>
            </w:r>
            <w:r w:rsidR="005F358A" w:rsidRPr="003A60FF">
              <w:rPr>
                <w:rFonts w:ascii="Arial" w:eastAsia="Times New Roman" w:hAnsi="Arial" w:cs="Arial"/>
                <w:sz w:val="19"/>
                <w:szCs w:val="19"/>
              </w:rPr>
              <w:t>2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2B" w:rsidRPr="003A60FF" w:rsidRDefault="00F05C2B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</w:t>
            </w:r>
            <w:r w:rsidR="005F358A" w:rsidRPr="003A60FF">
              <w:rPr>
                <w:rFonts w:ascii="Arial" w:eastAsia="Times New Roman" w:hAnsi="Arial" w:cs="Arial"/>
                <w:sz w:val="19"/>
                <w:szCs w:val="19"/>
              </w:rPr>
              <w:t>2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2B" w:rsidRPr="003A60FF" w:rsidRDefault="005F358A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38 250,00</w:t>
            </w:r>
          </w:p>
        </w:tc>
      </w:tr>
      <w:tr w:rsidR="00D72F32" w:rsidRPr="003A60FF" w:rsidTr="003A60FF">
        <w:trPr>
          <w:trHeight w:val="4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4EB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5F358A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496 02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5F358A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496 02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5F358A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496 02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5F358A" w:rsidP="003441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1 488 087,18</w:t>
            </w:r>
          </w:p>
        </w:tc>
      </w:tr>
      <w:tr w:rsidR="009D24C8" w:rsidRPr="003A60FF" w:rsidTr="003A60FF">
        <w:trPr>
          <w:trHeight w:val="4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3A60FF" w:rsidRDefault="009D24C8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3A60FF" w:rsidRDefault="009D24C8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3A60FF" w:rsidRDefault="009D24C8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3A60FF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3A60FF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3A60FF" w:rsidRDefault="009D24C8" w:rsidP="009D24C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3A60FF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3A60FF" w:rsidRDefault="009D24C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53 29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3A60FF" w:rsidRDefault="009D24C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53 29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C8" w:rsidRPr="003A60FF" w:rsidRDefault="009D24C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53 29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C8" w:rsidRPr="003A60FF" w:rsidRDefault="009D24C8" w:rsidP="003441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459 896,85</w:t>
            </w:r>
          </w:p>
        </w:tc>
      </w:tr>
      <w:tr w:rsidR="00D72F32" w:rsidRPr="003A60FF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EB" w:rsidRPr="003A60FF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Поддержка деятельности муниципальных молодежных</w:t>
            </w:r>
            <w:r w:rsidR="007C38E7"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 центров в рамках Подпрограммы «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Вовлечение</w:t>
            </w:r>
            <w:r w:rsidR="007C38E7"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 молодежи в социальную практику»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, Муниципал</w:t>
            </w:r>
            <w:r w:rsidR="007C38E7" w:rsidRPr="003A60FF">
              <w:rPr>
                <w:rFonts w:ascii="Arial" w:eastAsia="Times New Roman" w:hAnsi="Arial" w:cs="Arial"/>
                <w:sz w:val="19"/>
                <w:szCs w:val="19"/>
              </w:rPr>
              <w:t>ьной программы города Бородино «Молодежь Бородино в 21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 xml:space="preserve">ОКСМП и ИО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4737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100</w:t>
            </w:r>
            <w:r w:rsidRPr="003A60F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</w:t>
            </w:r>
            <w:r w:rsidR="00D72F32" w:rsidRPr="003A60FF">
              <w:rPr>
                <w:rFonts w:ascii="Arial" w:eastAsia="Times New Roman" w:hAnsi="Arial" w:cs="Arial"/>
                <w:sz w:val="19"/>
                <w:szCs w:val="19"/>
              </w:rPr>
              <w:t>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0B1F1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725 700,00</w:t>
            </w:r>
          </w:p>
        </w:tc>
      </w:tr>
      <w:tr w:rsidR="00D72F32" w:rsidRPr="003A60FF" w:rsidTr="00DA3DE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EB" w:rsidRPr="003A60FF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82 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248 940,00</w:t>
            </w:r>
          </w:p>
        </w:tc>
      </w:tr>
      <w:tr w:rsidR="00D72F32" w:rsidRPr="003A60FF" w:rsidTr="00DA3DE3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EB" w:rsidRPr="003A60FF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D72F32" w:rsidRPr="003A60FF" w:rsidTr="003A60FF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0B1F1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 xml:space="preserve">ОКСМП и ИО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3A60FF">
              <w:rPr>
                <w:rFonts w:ascii="Arial" w:hAnsi="Arial" w:cs="Arial"/>
                <w:b/>
                <w:sz w:val="19"/>
                <w:szCs w:val="19"/>
              </w:rPr>
              <w:t>82 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3A60FF">
              <w:rPr>
                <w:rFonts w:ascii="Arial" w:hAnsi="Arial" w:cs="Arial"/>
                <w:b/>
                <w:sz w:val="19"/>
                <w:szCs w:val="19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3A60FF">
              <w:rPr>
                <w:rFonts w:ascii="Arial" w:hAnsi="Arial" w:cs="Arial"/>
                <w:b/>
                <w:sz w:val="19"/>
                <w:szCs w:val="19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1C" w:rsidRPr="003A60FF" w:rsidRDefault="000B1F1C" w:rsidP="000B1F1C">
            <w:pPr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3A60FF">
              <w:rPr>
                <w:rFonts w:ascii="Arial" w:hAnsi="Arial" w:cs="Arial"/>
                <w:b/>
                <w:sz w:val="19"/>
                <w:szCs w:val="19"/>
              </w:rPr>
              <w:t>248 940,00</w:t>
            </w:r>
          </w:p>
        </w:tc>
      </w:tr>
      <w:tr w:rsidR="00D72F32" w:rsidRPr="003A60FF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B050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Участие в </w:t>
            </w:r>
            <w:r w:rsidR="00B05050"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муниципальном турнире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по </w:t>
            </w:r>
            <w:r w:rsidR="00B05050"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B05050" w:rsidRPr="003A60FF">
              <w:rPr>
                <w:rFonts w:ascii="Arial" w:eastAsia="Times New Roman" w:hAnsi="Arial" w:cs="Arial"/>
                <w:sz w:val="19"/>
                <w:szCs w:val="19"/>
              </w:rPr>
              <w:t>лазертагу</w:t>
            </w:r>
            <w:proofErr w:type="spellEnd"/>
            <w:r w:rsidR="00B05050" w:rsidRPr="003A60FF">
              <w:rPr>
                <w:rFonts w:ascii="Arial" w:eastAsia="Times New Roman" w:hAnsi="Arial" w:cs="Arial"/>
                <w:sz w:val="19"/>
                <w:szCs w:val="19"/>
              </w:rPr>
              <w:t>,  среди команд образовательных учреждений города Бородино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3A60F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>ОКСМП и ИО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 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057F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200948</w:t>
            </w:r>
            <w:r w:rsidR="00057F1D" w:rsidRPr="003A60FF">
              <w:rPr>
                <w:rFonts w:ascii="Arial" w:eastAsia="Times New Roman" w:hAnsi="Arial" w:cs="Arial"/>
                <w:sz w:val="19"/>
                <w:szCs w:val="19"/>
              </w:rPr>
              <w:t>4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61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61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9D24C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 xml:space="preserve">61 </w:t>
            </w:r>
            <w:r w:rsidR="000B1F1C" w:rsidRPr="003A60FF">
              <w:rPr>
                <w:rFonts w:ascii="Arial" w:eastAsia="Times New Roman" w:hAnsi="Arial" w:cs="Arial"/>
                <w:sz w:val="19"/>
                <w:szCs w:val="19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184 200,00</w:t>
            </w:r>
          </w:p>
        </w:tc>
      </w:tr>
      <w:tr w:rsidR="00D72F32" w:rsidRPr="003A60FF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 xml:space="preserve">ОКСМП и ИО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1 5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1 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1 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34 740,00</w:t>
            </w:r>
          </w:p>
        </w:tc>
      </w:tr>
      <w:tr w:rsidR="00D72F32" w:rsidRPr="003A60FF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3A60FF">
              <w:rPr>
                <w:rFonts w:ascii="Arial" w:hAnsi="Arial" w:cs="Arial"/>
                <w:sz w:val="19"/>
                <w:szCs w:val="19"/>
              </w:rPr>
              <w:t xml:space="preserve">ОКСМП и ИО </w:t>
            </w: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sz w:val="19"/>
                <w:szCs w:val="19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3A60FF" w:rsidRDefault="000B1F1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3A60FF">
              <w:rPr>
                <w:rFonts w:ascii="Arial" w:eastAsia="Times New Roman" w:hAnsi="Arial" w:cs="Arial"/>
                <w:b/>
                <w:sz w:val="19"/>
                <w:szCs w:val="19"/>
              </w:rPr>
              <w:t>30 000,00</w:t>
            </w:r>
          </w:p>
        </w:tc>
      </w:tr>
    </w:tbl>
    <w:p w:rsidR="00F04773" w:rsidRPr="005D25B7" w:rsidRDefault="00F04773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5D25B7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5D25B7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5D25B7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5D25B7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5D25B7" w:rsidSect="00144B8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3A60FF" w:rsidRPr="005D25B7" w:rsidRDefault="003A60FF" w:rsidP="003A60FF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3A60FF" w:rsidRPr="005D25B7" w:rsidRDefault="003A60FF" w:rsidP="003A60FF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5D25B7">
        <w:rPr>
          <w:rFonts w:ascii="Arial" w:hAnsi="Arial" w:cs="Arial"/>
          <w:sz w:val="24"/>
          <w:szCs w:val="24"/>
        </w:rPr>
        <w:t xml:space="preserve">дминистрации </w:t>
      </w:r>
    </w:p>
    <w:p w:rsidR="003A60FF" w:rsidRDefault="003A60FF" w:rsidP="003A60FF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5D25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.04.2021</w:t>
      </w:r>
      <w:r w:rsidRPr="005D25B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24</w:t>
      </w:r>
      <w:r w:rsidRPr="005D25B7">
        <w:rPr>
          <w:rFonts w:ascii="Arial" w:hAnsi="Arial" w:cs="Arial"/>
          <w:sz w:val="24"/>
          <w:szCs w:val="24"/>
        </w:rPr>
        <w:t xml:space="preserve"> </w:t>
      </w:r>
    </w:p>
    <w:p w:rsidR="00C963B1" w:rsidRPr="005D25B7" w:rsidRDefault="00EA70E6" w:rsidP="003A60FF">
      <w:pPr>
        <w:autoSpaceDE w:val="0"/>
        <w:autoSpaceDN w:val="0"/>
        <w:adjustRightInd w:val="0"/>
        <w:spacing w:after="0" w:line="240" w:lineRule="auto"/>
        <w:ind w:firstLine="1049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При</w:t>
      </w:r>
      <w:r w:rsidR="00C963B1" w:rsidRPr="005D25B7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5D25B7">
        <w:rPr>
          <w:rFonts w:ascii="Arial" w:eastAsia="Times New Roman" w:hAnsi="Arial" w:cs="Arial"/>
          <w:sz w:val="24"/>
          <w:szCs w:val="24"/>
        </w:rPr>
        <w:t>5</w:t>
      </w:r>
    </w:p>
    <w:p w:rsidR="00C963B1" w:rsidRPr="005D25B7" w:rsidRDefault="004604EB" w:rsidP="003A60FF">
      <w:pPr>
        <w:autoSpaceDE w:val="0"/>
        <w:autoSpaceDN w:val="0"/>
        <w:adjustRightInd w:val="0"/>
        <w:spacing w:after="0" w:line="240" w:lineRule="auto"/>
        <w:ind w:firstLine="1049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к</w:t>
      </w:r>
      <w:r w:rsidR="00651743" w:rsidRPr="005D25B7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5D25B7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5D25B7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5D25B7">
        <w:rPr>
          <w:rFonts w:ascii="Arial" w:eastAsia="Times New Roman" w:hAnsi="Arial" w:cs="Arial"/>
          <w:sz w:val="24"/>
          <w:szCs w:val="24"/>
        </w:rPr>
        <w:t>ы</w:t>
      </w:r>
    </w:p>
    <w:p w:rsidR="00325DA4" w:rsidRPr="005D25B7" w:rsidRDefault="00F033DA" w:rsidP="003A60FF">
      <w:pPr>
        <w:autoSpaceDE w:val="0"/>
        <w:autoSpaceDN w:val="0"/>
        <w:adjustRightInd w:val="0"/>
        <w:spacing w:after="0" w:line="240" w:lineRule="auto"/>
        <w:ind w:firstLine="1049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5D25B7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Pr="005D25B7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E29EB" w:rsidRPr="005D25B7">
        <w:rPr>
          <w:rFonts w:ascii="Arial" w:eastAsia="Times New Roman" w:hAnsi="Arial" w:cs="Arial"/>
          <w:sz w:val="24"/>
          <w:szCs w:val="24"/>
        </w:rPr>
        <w:t xml:space="preserve"> </w:t>
      </w:r>
      <w:r w:rsidR="00C963B1" w:rsidRPr="005D25B7">
        <w:rPr>
          <w:rFonts w:ascii="Arial" w:eastAsia="Times New Roman" w:hAnsi="Arial" w:cs="Arial"/>
          <w:sz w:val="24"/>
          <w:szCs w:val="24"/>
        </w:rPr>
        <w:t>веке»</w:t>
      </w:r>
    </w:p>
    <w:p w:rsidR="00E2500B" w:rsidRPr="005D25B7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72F32" w:rsidRPr="005D25B7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D72F32" w:rsidRPr="005D25B7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D72F32" w:rsidRPr="005D25B7" w:rsidTr="00DA3DE3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D72F32" w:rsidRPr="005D25B7" w:rsidTr="00DA3DE3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-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</w:tr>
      <w:tr w:rsidR="00D72F32" w:rsidRPr="005D25B7" w:rsidTr="00DA3DE3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4604EB" w:rsidRPr="005D25B7" w:rsidRDefault="00460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826 08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3441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14 438 597,13</w:t>
            </w:r>
          </w:p>
        </w:tc>
      </w:tr>
      <w:tr w:rsidR="00D72F32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  <w:p w:rsidR="004604EB" w:rsidRPr="005D25B7" w:rsidRDefault="004604EB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5D25B7" w:rsidTr="00D144B9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4604EB" w:rsidRPr="005D25B7" w:rsidRDefault="004604EB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725 700,00</w:t>
            </w:r>
          </w:p>
        </w:tc>
      </w:tr>
      <w:tr w:rsidR="00D72F32" w:rsidRPr="005D25B7" w:rsidTr="00D144B9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  <w:p w:rsidR="004604EB" w:rsidRPr="005D25B7" w:rsidRDefault="004604EB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A9688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96884" w:rsidRPr="005D25B7">
              <w:rPr>
                <w:rFonts w:ascii="Arial" w:eastAsia="Times New Roman" w:hAnsi="Arial" w:cs="Arial"/>
                <w:sz w:val="20"/>
                <w:szCs w:val="20"/>
              </w:rPr>
              <w:t> 583 38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3 712 897,13</w:t>
            </w:r>
          </w:p>
        </w:tc>
      </w:tr>
      <w:tr w:rsidR="00D72F32" w:rsidRPr="005D25B7" w:rsidTr="00DA3DE3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F32" w:rsidRPr="005D25B7" w:rsidTr="00D144B9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4604EB" w:rsidRPr="005D25B7" w:rsidRDefault="004604EB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43 10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14 189 657,13</w:t>
            </w: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4604EB" w:rsidRPr="005D25B7" w:rsidRDefault="004604EB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725 700,00</w:t>
            </w: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  <w:p w:rsidR="004604EB" w:rsidRPr="005D25B7" w:rsidRDefault="004604E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500 40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A9688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A9688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A96884" w:rsidRPr="005D25B7">
              <w:rPr>
                <w:rFonts w:ascii="Arial" w:eastAsia="Times New Roman" w:hAnsi="Arial" w:cs="Arial"/>
                <w:sz w:val="20"/>
                <w:szCs w:val="20"/>
              </w:rPr>
              <w:t> 463 957,13</w:t>
            </w:r>
          </w:p>
        </w:tc>
      </w:tr>
      <w:tr w:rsidR="00D144B9" w:rsidRPr="005D25B7" w:rsidTr="00D144B9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144B9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4604EB" w:rsidRPr="005D25B7" w:rsidRDefault="004604EB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248 940,00</w:t>
            </w:r>
          </w:p>
        </w:tc>
      </w:tr>
      <w:tr w:rsidR="00D144B9" w:rsidRPr="005D25B7" w:rsidTr="00DA3DE3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8 940,00</w:t>
            </w:r>
          </w:p>
        </w:tc>
      </w:tr>
      <w:tr w:rsidR="00D144B9" w:rsidRPr="005D25B7" w:rsidTr="00D144B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44B9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72F32" w:rsidRPr="005D25B7" w:rsidRDefault="00D72F32" w:rsidP="00D72F32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D72F32" w:rsidRPr="005D25B7" w:rsidSect="00DA3DE3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604EB" w:rsidRPr="005D25B7" w:rsidRDefault="004604EB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5</w:t>
      </w:r>
    </w:p>
    <w:p w:rsidR="004604EB" w:rsidRPr="005D25B7" w:rsidRDefault="004604EB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604EB" w:rsidRDefault="004604EB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 w:rsidR="003A60FF">
        <w:rPr>
          <w:rFonts w:ascii="Arial" w:hAnsi="Arial" w:cs="Arial"/>
          <w:sz w:val="24"/>
          <w:szCs w:val="24"/>
        </w:rPr>
        <w:t xml:space="preserve"> от 13.04.2021 № 224</w:t>
      </w:r>
    </w:p>
    <w:p w:rsidR="003A60FF" w:rsidRPr="005D25B7" w:rsidRDefault="003A60FF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</w:p>
    <w:p w:rsidR="006A2284" w:rsidRPr="005D25B7" w:rsidRDefault="00396074" w:rsidP="00344A1D">
      <w:pPr>
        <w:pStyle w:val="ConsPlusTitle"/>
        <w:ind w:right="-142" w:firstLine="4962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>П</w:t>
      </w:r>
      <w:r w:rsidR="009F73FC" w:rsidRPr="005D25B7">
        <w:rPr>
          <w:b w:val="0"/>
          <w:sz w:val="24"/>
          <w:szCs w:val="24"/>
        </w:rPr>
        <w:t>риложение</w:t>
      </w:r>
      <w:r w:rsidR="00885760" w:rsidRPr="005D25B7">
        <w:rPr>
          <w:b w:val="0"/>
          <w:sz w:val="24"/>
          <w:szCs w:val="24"/>
        </w:rPr>
        <w:t xml:space="preserve"> </w:t>
      </w:r>
      <w:r w:rsidR="00037AC4" w:rsidRPr="005D25B7">
        <w:rPr>
          <w:b w:val="0"/>
          <w:sz w:val="24"/>
          <w:szCs w:val="24"/>
        </w:rPr>
        <w:t>2</w:t>
      </w:r>
    </w:p>
    <w:p w:rsidR="003A60FF" w:rsidRDefault="006A2284" w:rsidP="00344A1D">
      <w:pPr>
        <w:pStyle w:val="ConsPlusTitle"/>
        <w:ind w:right="-142" w:firstLine="4962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>к муниципальной программе</w:t>
      </w:r>
    </w:p>
    <w:p w:rsidR="006A2284" w:rsidRPr="005D25B7" w:rsidRDefault="006A2284" w:rsidP="00344A1D">
      <w:pPr>
        <w:pStyle w:val="ConsPlusTitle"/>
        <w:ind w:right="-142" w:firstLine="4962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>«Молодежь Бородино в XXI веке»</w:t>
      </w:r>
    </w:p>
    <w:p w:rsidR="009F73FC" w:rsidRPr="005D25B7" w:rsidRDefault="009F73FC" w:rsidP="00344A1D">
      <w:pPr>
        <w:spacing w:after="0" w:line="240" w:lineRule="auto"/>
        <w:ind w:left="5103" w:right="-142"/>
        <w:jc w:val="center"/>
        <w:rPr>
          <w:rFonts w:ascii="Arial" w:hAnsi="Arial" w:cs="Arial"/>
          <w:sz w:val="24"/>
          <w:szCs w:val="24"/>
        </w:rPr>
      </w:pPr>
    </w:p>
    <w:p w:rsidR="009F73FC" w:rsidRPr="005D25B7" w:rsidRDefault="009F73FC" w:rsidP="00344A1D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5D25B7" w:rsidRDefault="00C501B5" w:rsidP="00344A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Подпрограмма 1</w:t>
      </w:r>
    </w:p>
    <w:p w:rsidR="00C501B5" w:rsidRPr="005D25B7" w:rsidRDefault="00C501B5" w:rsidP="00344A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«Вовлечение молодежи в социальную практику»</w:t>
      </w:r>
    </w:p>
    <w:p w:rsidR="00C501B5" w:rsidRPr="005D25B7" w:rsidRDefault="00C501B5" w:rsidP="00344A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в рамках муниципальной программы</w:t>
      </w:r>
    </w:p>
    <w:p w:rsidR="00C501B5" w:rsidRPr="005D25B7" w:rsidRDefault="00C501B5" w:rsidP="00344A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«Молодежь Бородино в XXI веке»</w:t>
      </w:r>
    </w:p>
    <w:p w:rsidR="00C501B5" w:rsidRPr="005D25B7" w:rsidRDefault="00C501B5" w:rsidP="00344A1D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344A1D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3A60FF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344A1D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5D25B7" w:rsidRDefault="00651743" w:rsidP="00344A1D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FC6995" w:rsidRDefault="00651743" w:rsidP="00344A1D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D25B7">
              <w:rPr>
                <w:b w:val="0"/>
                <w:sz w:val="24"/>
                <w:szCs w:val="24"/>
              </w:rPr>
              <w:t>«</w:t>
            </w:r>
            <w:r w:rsidR="00FC6995">
              <w:rPr>
                <w:b w:val="0"/>
                <w:sz w:val="24"/>
                <w:szCs w:val="24"/>
              </w:rPr>
              <w:t xml:space="preserve">Молодежь Бородино в XXI веке» </w:t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344A1D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  <w:r w:rsidR="00DD5B73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</w:t>
            </w:r>
            <w:r w:rsidR="00FC6995">
              <w:rPr>
                <w:rFonts w:ascii="Arial" w:eastAsia="Times New Roman" w:hAnsi="Arial" w:cs="Arial"/>
                <w:sz w:val="24"/>
                <w:szCs w:val="24"/>
              </w:rPr>
              <w:t>да Бородино.</w:t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344A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344A1D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344A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344A1D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5D25B7" w:rsidRDefault="00651743" w:rsidP="00344A1D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5D25B7" w:rsidRDefault="00651743" w:rsidP="00344A1D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5D25B7" w:rsidRDefault="00651743" w:rsidP="00344A1D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</w:t>
            </w:r>
            <w:r w:rsidR="007C38E7" w:rsidRPr="005D25B7">
              <w:rPr>
                <w:rFonts w:ascii="Arial" w:hAnsi="Arial" w:cs="Arial"/>
                <w:sz w:val="24"/>
                <w:szCs w:val="24"/>
              </w:rPr>
              <w:t>х на территории города Бородино.</w:t>
            </w:r>
          </w:p>
          <w:p w:rsidR="00651743" w:rsidRPr="00FC6995" w:rsidRDefault="00651743" w:rsidP="00344A1D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</w:t>
            </w:r>
            <w:r w:rsidR="00FC6995">
              <w:rPr>
                <w:rFonts w:ascii="Arial" w:hAnsi="Arial" w:cs="Arial"/>
                <w:sz w:val="24"/>
                <w:szCs w:val="24"/>
              </w:rPr>
              <w:t>ино.</w:t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D25B7" w:rsidRDefault="00651743" w:rsidP="00344A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5D25B7" w:rsidRDefault="00651743" w:rsidP="00344A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5D25B7" w:rsidRDefault="00651743" w:rsidP="00344A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5D25B7" w:rsidRDefault="00651743" w:rsidP="00344A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344A1D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-62,0 %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651743" w:rsidRPr="005D25B7" w:rsidRDefault="00D144B9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82187F" w:rsidRPr="005D25B7">
              <w:rPr>
                <w:rFonts w:ascii="Arial" w:hAnsi="Arial" w:cs="Arial"/>
                <w:sz w:val="24"/>
                <w:szCs w:val="24"/>
              </w:rPr>
              <w:t>62,0</w:t>
            </w:r>
            <w:r w:rsidRPr="005D25B7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5D25B7" w:rsidRDefault="00D144B9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62,0%;</w:t>
            </w:r>
          </w:p>
          <w:p w:rsidR="00D144B9" w:rsidRPr="005D25B7" w:rsidRDefault="00D144B9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 год -62,0%.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</w:t>
            </w:r>
            <w:r w:rsidR="001014F6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5D25B7" w:rsidRDefault="00D144B9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- 40,00%;</w:t>
            </w:r>
          </w:p>
          <w:p w:rsidR="00D144B9" w:rsidRPr="005D25B7" w:rsidRDefault="00D144B9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 год – 40,00%.</w:t>
            </w:r>
          </w:p>
          <w:p w:rsidR="00651743" w:rsidRPr="005D25B7" w:rsidRDefault="00651743" w:rsidP="00344A1D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AA69E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–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215803" w:rsidRPr="005D25B7">
              <w:rPr>
                <w:rFonts w:ascii="Arial" w:hAnsi="Arial" w:cs="Arial"/>
                <w:sz w:val="24"/>
                <w:szCs w:val="24"/>
              </w:rPr>
              <w:t>46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5 год - 213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6 год - 195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7 год - 182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8 год - 175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19 год – 194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DC7ECD" w:rsidRPr="005D25B7">
              <w:rPr>
                <w:rFonts w:ascii="Arial" w:hAnsi="Arial" w:cs="Arial"/>
                <w:sz w:val="24"/>
                <w:szCs w:val="24"/>
              </w:rPr>
              <w:t>6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651743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1 год – 194 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>места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5D25B7" w:rsidRDefault="00D144B9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194 места;</w:t>
            </w:r>
          </w:p>
          <w:p w:rsidR="00D144B9" w:rsidRPr="005D25B7" w:rsidRDefault="00D144B9" w:rsidP="0034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3 год – 194 места. 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E29EB" w:rsidRPr="005D25B7">
              <w:rPr>
                <w:rFonts w:ascii="Arial" w:hAnsi="Arial" w:cs="Arial"/>
                <w:sz w:val="24"/>
                <w:szCs w:val="24"/>
              </w:rPr>
              <w:t>11</w:t>
            </w:r>
            <w:r w:rsidR="00D144B9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человек;</w:t>
            </w:r>
          </w:p>
          <w:p w:rsidR="00651743" w:rsidRPr="005D25B7" w:rsidRDefault="00651743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5D25B7" w:rsidRDefault="00D144B9" w:rsidP="00344A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10 человек;</w:t>
            </w:r>
          </w:p>
          <w:p w:rsidR="00651743" w:rsidRPr="005D25B7" w:rsidRDefault="00D144B9" w:rsidP="00344A1D">
            <w:pPr>
              <w:widowControl w:val="0"/>
              <w:tabs>
                <w:tab w:val="left" w:pos="367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-год – 10 человек.</w:t>
            </w:r>
            <w:r w:rsidR="00DD5B73" w:rsidRPr="005D25B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51743" w:rsidRPr="005D25B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344A1D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5D25B7" w:rsidRDefault="00651743" w:rsidP="00344A1D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D144B9" w:rsidRPr="005D25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5D25B7" w:rsidRDefault="00651743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5D25B7" w:rsidRDefault="00651743" w:rsidP="00344A1D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5D25B7" w:rsidRDefault="00651743" w:rsidP="00344A1D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5D25B7" w:rsidRDefault="00D144B9" w:rsidP="00344A1D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651743" w:rsidRPr="005D25B7" w:rsidRDefault="00D144B9" w:rsidP="00344A1D">
            <w:pPr>
              <w:suppressAutoHyphens/>
              <w:snapToGri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</w:tc>
      </w:tr>
      <w:tr w:rsidR="00651743" w:rsidRPr="005D25B7" w:rsidTr="00DA3DE3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344A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5D25B7" w:rsidRDefault="00561545" w:rsidP="00344A1D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A96884" w:rsidRPr="005D25B7">
              <w:rPr>
                <w:rFonts w:ascii="Arial" w:eastAsia="Times New Roman" w:hAnsi="Arial" w:cs="Arial"/>
                <w:sz w:val="24"/>
                <w:szCs w:val="24"/>
              </w:rPr>
              <w:t>68 943 815,24</w:t>
            </w: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 рубль, в т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A96884" w:rsidRPr="005D25B7">
              <w:rPr>
                <w:rFonts w:ascii="Arial" w:hAnsi="Arial" w:cs="Arial"/>
                <w:bCs/>
                <w:sz w:val="24"/>
                <w:szCs w:val="24"/>
              </w:rPr>
              <w:t>48 651 387,78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 рубля, средства краевого бюджета </w:t>
            </w:r>
            <w:r w:rsidR="00A96884" w:rsidRPr="005D25B7">
              <w:rPr>
                <w:rFonts w:ascii="Arial" w:hAnsi="Arial" w:cs="Arial"/>
                <w:bCs/>
                <w:sz w:val="24"/>
                <w:szCs w:val="24"/>
              </w:rPr>
              <w:t xml:space="preserve">20 292 427,46 </w:t>
            </w: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61545" w:rsidRPr="005D25B7" w:rsidRDefault="00561545" w:rsidP="00344A1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561545" w:rsidRPr="005D25B7" w:rsidRDefault="00561545" w:rsidP="00344A1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561545" w:rsidRPr="005D25B7" w:rsidRDefault="00561545" w:rsidP="00344A1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561545" w:rsidRPr="005D25B7" w:rsidRDefault="00561545" w:rsidP="00344A1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561545" w:rsidRPr="005D25B7" w:rsidRDefault="00561545" w:rsidP="00344A1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</w:t>
            </w:r>
            <w:r w:rsidR="00203115"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юджета 5 325 411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9 рубля, средства краевого бюджета 848 </w:t>
            </w:r>
            <w:r w:rsidR="00364D03"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4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29 рубля;</w:t>
            </w:r>
          </w:p>
          <w:p w:rsidR="00561545" w:rsidRPr="005D25B7" w:rsidRDefault="00561545" w:rsidP="00344A1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561545" w:rsidRPr="005D25B7" w:rsidRDefault="00A96884" w:rsidP="00344A1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0 году всего 5 231 926,57</w:t>
            </w:r>
            <w:r w:rsidR="00561545" w:rsidRPr="005D25B7">
              <w:rPr>
                <w:rFonts w:ascii="Arial" w:hAnsi="Arial" w:cs="Arial"/>
                <w:sz w:val="24"/>
                <w:szCs w:val="24"/>
              </w:rPr>
              <w:t xml:space="preserve"> рубля, в том числе средства местного бюджета </w:t>
            </w:r>
            <w:r w:rsidR="004A2783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Pr="005D25B7">
              <w:rPr>
                <w:rFonts w:ascii="Arial" w:hAnsi="Arial" w:cs="Arial"/>
                <w:sz w:val="24"/>
                <w:szCs w:val="24"/>
              </w:rPr>
              <w:t>759 084,29</w:t>
            </w:r>
            <w:r w:rsidR="00561545" w:rsidRPr="005D25B7">
              <w:rPr>
                <w:rFonts w:ascii="Arial" w:hAnsi="Arial" w:cs="Arial"/>
                <w:sz w:val="24"/>
                <w:szCs w:val="24"/>
              </w:rPr>
              <w:t xml:space="preserve"> рубля, средства краевого бюджета </w:t>
            </w:r>
            <w:r w:rsidR="00BB42F8" w:rsidRPr="005D25B7">
              <w:rPr>
                <w:rFonts w:ascii="Arial" w:hAnsi="Arial" w:cs="Arial"/>
                <w:sz w:val="24"/>
                <w:szCs w:val="24"/>
              </w:rPr>
              <w:t>472 842,28</w:t>
            </w:r>
            <w:r w:rsidR="00561545" w:rsidRPr="005D25B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61545" w:rsidRPr="005D25B7" w:rsidRDefault="00561545" w:rsidP="00344A1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BB42F8" w:rsidRPr="005D25B7">
              <w:rPr>
                <w:rFonts w:ascii="Arial" w:hAnsi="Arial" w:cs="Arial"/>
                <w:sz w:val="24"/>
                <w:szCs w:val="24"/>
              </w:rPr>
              <w:t>4 743 106,79 ру</w:t>
            </w:r>
            <w:r w:rsidRPr="005D25B7">
              <w:rPr>
                <w:rFonts w:ascii="Arial" w:hAnsi="Arial" w:cs="Arial"/>
                <w:sz w:val="24"/>
                <w:szCs w:val="24"/>
              </w:rPr>
              <w:t>бл</w:t>
            </w:r>
            <w:r w:rsidR="001A13E6" w:rsidRPr="005D25B7">
              <w:rPr>
                <w:rFonts w:ascii="Arial" w:hAnsi="Arial" w:cs="Arial"/>
                <w:sz w:val="24"/>
                <w:szCs w:val="24"/>
              </w:rPr>
              <w:t>ей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, в том числе средства местного бюджета </w:t>
            </w:r>
            <w:r w:rsidR="00BB42F8" w:rsidRPr="005D25B7">
              <w:rPr>
                <w:rFonts w:ascii="Arial" w:hAnsi="Arial" w:cs="Arial"/>
                <w:sz w:val="24"/>
                <w:szCs w:val="24"/>
              </w:rPr>
              <w:t>4 500 406,7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</w:t>
            </w:r>
            <w:r w:rsidR="001A13E6" w:rsidRPr="005D25B7">
              <w:rPr>
                <w:rFonts w:ascii="Arial" w:hAnsi="Arial" w:cs="Arial"/>
                <w:sz w:val="24"/>
                <w:szCs w:val="24"/>
              </w:rPr>
              <w:t>2 7</w:t>
            </w:r>
            <w:r w:rsidRPr="005D25B7">
              <w:rPr>
                <w:rFonts w:ascii="Arial" w:hAnsi="Arial" w:cs="Arial"/>
                <w:sz w:val="24"/>
                <w:szCs w:val="24"/>
              </w:rPr>
              <w:t>00,00</w:t>
            </w:r>
            <w:r w:rsidR="001A13E6" w:rsidRPr="005D2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A13E6" w:rsidRPr="005D25B7" w:rsidRDefault="001A13E6" w:rsidP="00344A1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2 году всего 4 723 275,17 рублей, в том числе средства местного бюджета 4 481 775,17 рублей, средства краевого бюджета 241</w:t>
            </w:r>
            <w:r w:rsidR="002922DA">
              <w:rPr>
                <w:rFonts w:ascii="Arial" w:hAnsi="Arial" w:cs="Arial"/>
                <w:sz w:val="24"/>
                <w:szCs w:val="24"/>
              </w:rPr>
              <w:t> </w:t>
            </w:r>
            <w:r w:rsidRPr="005D25B7">
              <w:rPr>
                <w:rFonts w:ascii="Arial" w:hAnsi="Arial" w:cs="Arial"/>
                <w:sz w:val="24"/>
                <w:szCs w:val="24"/>
              </w:rPr>
              <w:t>500</w:t>
            </w:r>
            <w:r w:rsidR="002922DA">
              <w:rPr>
                <w:rFonts w:ascii="Arial" w:hAnsi="Arial" w:cs="Arial"/>
                <w:sz w:val="24"/>
                <w:szCs w:val="24"/>
              </w:rPr>
              <w:t>,00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  рублей;</w:t>
            </w:r>
          </w:p>
          <w:p w:rsidR="00651743" w:rsidRPr="005D25B7" w:rsidRDefault="001A13E6" w:rsidP="00344A1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3 году всего 4 723 275,17 рублей, в том числе средства местного бюджета 4 481 775,17 рублей, средства краевого бюджета 241 500,00   рублей.</w:t>
            </w:r>
            <w:r w:rsidR="00E06E41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1743" w:rsidRPr="005D25B7" w:rsidTr="00DA3DE3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D25B7" w:rsidRDefault="00651743" w:rsidP="00344A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D25B7" w:rsidRDefault="00651743" w:rsidP="00344A1D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344A1D" w:rsidRDefault="00651743" w:rsidP="00344A1D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</w:t>
            </w:r>
            <w:r w:rsidR="00344A1D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.</w:t>
            </w:r>
          </w:p>
        </w:tc>
      </w:tr>
    </w:tbl>
    <w:p w:rsidR="00DD5B73" w:rsidRDefault="00DD5B73" w:rsidP="0034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4A1D" w:rsidRDefault="00344A1D" w:rsidP="0034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4A1D" w:rsidRDefault="00344A1D" w:rsidP="0034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4A1D" w:rsidRPr="005D25B7" w:rsidRDefault="00344A1D" w:rsidP="0034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44A1D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от 13.04.2021 № 224</w:t>
      </w:r>
    </w:p>
    <w:p w:rsidR="00DD5B73" w:rsidRPr="005D25B7" w:rsidRDefault="00DD5B73" w:rsidP="0034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065C" w:rsidRPr="005D25B7" w:rsidRDefault="005E065C" w:rsidP="00344A1D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065C" w:rsidRPr="005D25B7" w:rsidRDefault="005E065C" w:rsidP="00344A1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E7FBC" w:rsidRPr="005D25B7" w:rsidRDefault="007E7FBC" w:rsidP="00344A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5D25B7">
        <w:rPr>
          <w:rFonts w:ascii="Arial" w:hAnsi="Arial" w:cs="Arial"/>
          <w:sz w:val="24"/>
          <w:szCs w:val="24"/>
        </w:rPr>
        <w:t>дств кр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5D25B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D25B7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F27085" w:rsidRPr="005D25B7" w:rsidRDefault="00F27085" w:rsidP="00344A1D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BB42F8" w:rsidRPr="005D25B7">
        <w:rPr>
          <w:rFonts w:ascii="Arial" w:eastAsia="Times New Roman" w:hAnsi="Arial" w:cs="Arial"/>
          <w:sz w:val="24"/>
          <w:szCs w:val="24"/>
        </w:rPr>
        <w:t>68 943 815,24</w:t>
      </w:r>
      <w:r w:rsidRPr="005D25B7">
        <w:rPr>
          <w:rFonts w:ascii="Arial" w:eastAsia="Times New Roman" w:hAnsi="Arial" w:cs="Arial"/>
          <w:sz w:val="24"/>
          <w:szCs w:val="24"/>
        </w:rPr>
        <w:t xml:space="preserve"> рубл</w:t>
      </w:r>
      <w:r w:rsidR="00BB42F8" w:rsidRPr="005D25B7">
        <w:rPr>
          <w:rFonts w:ascii="Arial" w:eastAsia="Times New Roman" w:hAnsi="Arial" w:cs="Arial"/>
          <w:sz w:val="24"/>
          <w:szCs w:val="24"/>
        </w:rPr>
        <w:t>ей</w:t>
      </w:r>
      <w:r w:rsidRPr="005D25B7">
        <w:rPr>
          <w:rFonts w:ascii="Arial" w:eastAsia="Times New Roman" w:hAnsi="Arial" w:cs="Arial"/>
          <w:sz w:val="24"/>
          <w:szCs w:val="24"/>
        </w:rPr>
        <w:t>, в т</w:t>
      </w:r>
      <w:r w:rsidRPr="005D25B7">
        <w:rPr>
          <w:rFonts w:ascii="Arial" w:hAnsi="Arial" w:cs="Arial"/>
          <w:bCs/>
          <w:sz w:val="24"/>
          <w:szCs w:val="24"/>
        </w:rPr>
        <w:t>ом числе с</w:t>
      </w:r>
      <w:r w:rsidR="00BB42F8" w:rsidRPr="005D25B7">
        <w:rPr>
          <w:rFonts w:ascii="Arial" w:hAnsi="Arial" w:cs="Arial"/>
          <w:bCs/>
          <w:sz w:val="24"/>
          <w:szCs w:val="24"/>
        </w:rPr>
        <w:t>редства местного бюджета 48 651 387,78</w:t>
      </w:r>
      <w:r w:rsidRPr="005D25B7">
        <w:rPr>
          <w:rFonts w:ascii="Arial" w:hAnsi="Arial" w:cs="Arial"/>
          <w:bCs/>
          <w:sz w:val="24"/>
          <w:szCs w:val="24"/>
        </w:rPr>
        <w:t xml:space="preserve"> рубля, средства краевого бюджета 20</w:t>
      </w:r>
      <w:r w:rsidR="00BB42F8" w:rsidRPr="005D25B7">
        <w:rPr>
          <w:rFonts w:ascii="Arial" w:hAnsi="Arial" w:cs="Arial"/>
          <w:bCs/>
          <w:sz w:val="24"/>
          <w:szCs w:val="24"/>
        </w:rPr>
        <w:t> 292 427,46</w:t>
      </w:r>
      <w:r w:rsidRPr="005D25B7">
        <w:rPr>
          <w:rFonts w:ascii="Arial" w:hAnsi="Arial" w:cs="Arial"/>
          <w:bCs/>
          <w:sz w:val="24"/>
          <w:szCs w:val="24"/>
        </w:rPr>
        <w:t xml:space="preserve"> </w:t>
      </w:r>
      <w:r w:rsidRPr="005D25B7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F27085" w:rsidRPr="005D25B7" w:rsidRDefault="00F27085" w:rsidP="00344A1D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25B7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F27085" w:rsidRPr="005D25B7" w:rsidRDefault="00F27085" w:rsidP="00344A1D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25B7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F27085" w:rsidRPr="005D25B7" w:rsidRDefault="00F27085" w:rsidP="00344A1D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25B7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F27085" w:rsidRPr="005D25B7" w:rsidRDefault="00F27085" w:rsidP="00344A1D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25B7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 рублей, средства краевого бюджета 8 041 046,30 рублей;</w:t>
      </w:r>
    </w:p>
    <w:p w:rsidR="00F27085" w:rsidRPr="005D25B7" w:rsidRDefault="00F27085" w:rsidP="00344A1D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D25B7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6 174 105,68 рублей, в том числе средства местного бюджета 5 325 </w:t>
      </w:r>
      <w:r w:rsidR="009E170F" w:rsidRPr="005D25B7">
        <w:rPr>
          <w:rFonts w:ascii="Arial" w:eastAsia="Times New Roman" w:hAnsi="Arial" w:cs="Arial"/>
          <w:sz w:val="24"/>
          <w:szCs w:val="24"/>
          <w:lang w:eastAsia="ar-SA"/>
        </w:rPr>
        <w:t>411</w:t>
      </w:r>
      <w:r w:rsidRPr="005D25B7">
        <w:rPr>
          <w:rFonts w:ascii="Arial" w:eastAsia="Times New Roman" w:hAnsi="Arial" w:cs="Arial"/>
          <w:sz w:val="24"/>
          <w:szCs w:val="24"/>
          <w:lang w:eastAsia="ar-SA"/>
        </w:rPr>
        <w:t>,39 рубля, средства краевого бюджета 848 </w:t>
      </w:r>
      <w:r w:rsidR="00364D03" w:rsidRPr="005D25B7">
        <w:rPr>
          <w:rFonts w:ascii="Arial" w:eastAsia="Times New Roman" w:hAnsi="Arial" w:cs="Arial"/>
          <w:sz w:val="24"/>
          <w:szCs w:val="24"/>
          <w:lang w:eastAsia="ar-SA"/>
        </w:rPr>
        <w:t>694</w:t>
      </w:r>
      <w:r w:rsidRPr="005D25B7">
        <w:rPr>
          <w:rFonts w:ascii="Arial" w:eastAsia="Times New Roman" w:hAnsi="Arial" w:cs="Arial"/>
          <w:sz w:val="24"/>
          <w:szCs w:val="24"/>
          <w:lang w:eastAsia="ar-SA"/>
        </w:rPr>
        <w:t>,29 рубля;</w:t>
      </w:r>
    </w:p>
    <w:p w:rsidR="00F27085" w:rsidRPr="005D25B7" w:rsidRDefault="00F27085" w:rsidP="00344A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ь, средства краевого бюджета 408 511,14 рубля;</w:t>
      </w:r>
    </w:p>
    <w:p w:rsidR="00F27085" w:rsidRPr="005D25B7" w:rsidRDefault="00F27085" w:rsidP="00344A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2020 году всего </w:t>
      </w:r>
      <w:r w:rsidR="00BB42F8" w:rsidRPr="005D25B7">
        <w:rPr>
          <w:rFonts w:ascii="Arial" w:hAnsi="Arial" w:cs="Arial"/>
          <w:sz w:val="24"/>
          <w:szCs w:val="24"/>
        </w:rPr>
        <w:t>5 231 926,57</w:t>
      </w:r>
      <w:r w:rsidRPr="005D25B7">
        <w:rPr>
          <w:rFonts w:ascii="Arial" w:hAnsi="Arial" w:cs="Arial"/>
          <w:sz w:val="24"/>
          <w:szCs w:val="24"/>
        </w:rPr>
        <w:t xml:space="preserve"> рубля, в том числе средства местного бюджета </w:t>
      </w:r>
      <w:r w:rsidR="00BB42F8" w:rsidRPr="005D25B7">
        <w:rPr>
          <w:rFonts w:ascii="Arial" w:hAnsi="Arial" w:cs="Arial"/>
          <w:sz w:val="24"/>
          <w:szCs w:val="24"/>
        </w:rPr>
        <w:t>4 759 084,29</w:t>
      </w:r>
      <w:r w:rsidRPr="005D25B7">
        <w:rPr>
          <w:rFonts w:ascii="Arial" w:hAnsi="Arial" w:cs="Arial"/>
          <w:sz w:val="24"/>
          <w:szCs w:val="24"/>
        </w:rPr>
        <w:t xml:space="preserve"> рубля, средства краевого бюджета </w:t>
      </w:r>
      <w:r w:rsidR="00BB42F8" w:rsidRPr="005D25B7">
        <w:rPr>
          <w:rFonts w:ascii="Arial" w:hAnsi="Arial" w:cs="Arial"/>
          <w:sz w:val="24"/>
          <w:szCs w:val="24"/>
        </w:rPr>
        <w:t>472 842,28</w:t>
      </w:r>
      <w:r w:rsidRPr="005D25B7">
        <w:rPr>
          <w:rFonts w:ascii="Arial" w:hAnsi="Arial" w:cs="Arial"/>
          <w:sz w:val="24"/>
          <w:szCs w:val="24"/>
        </w:rPr>
        <w:t xml:space="preserve"> рубл</w:t>
      </w:r>
      <w:r w:rsidR="00BB42F8" w:rsidRPr="005D25B7">
        <w:rPr>
          <w:rFonts w:ascii="Arial" w:hAnsi="Arial" w:cs="Arial"/>
          <w:sz w:val="24"/>
          <w:szCs w:val="24"/>
        </w:rPr>
        <w:t>я</w:t>
      </w:r>
      <w:r w:rsidRPr="005D25B7">
        <w:rPr>
          <w:rFonts w:ascii="Arial" w:hAnsi="Arial" w:cs="Arial"/>
          <w:sz w:val="24"/>
          <w:szCs w:val="24"/>
        </w:rPr>
        <w:t>;</w:t>
      </w:r>
    </w:p>
    <w:p w:rsidR="00F27085" w:rsidRPr="005D25B7" w:rsidRDefault="00F27085" w:rsidP="00344A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2021 году всего </w:t>
      </w:r>
      <w:r w:rsidR="00BB42F8" w:rsidRPr="005D25B7">
        <w:rPr>
          <w:rFonts w:ascii="Arial" w:hAnsi="Arial" w:cs="Arial"/>
          <w:sz w:val="24"/>
          <w:szCs w:val="24"/>
        </w:rPr>
        <w:t>4 743 106,79</w:t>
      </w:r>
      <w:r w:rsidRPr="005D25B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BB42F8" w:rsidRPr="005D25B7">
        <w:rPr>
          <w:rFonts w:ascii="Arial" w:hAnsi="Arial" w:cs="Arial"/>
          <w:sz w:val="24"/>
          <w:szCs w:val="24"/>
        </w:rPr>
        <w:t>4 500 406,79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242 700,00   рублей;</w:t>
      </w:r>
    </w:p>
    <w:p w:rsidR="00F27085" w:rsidRPr="005D25B7" w:rsidRDefault="00F27085" w:rsidP="00344A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2 году всего 4 723 275,17 рублей, в том числе средства местного бюджета 4 481 775,17 рублей, средства краевого бюджета 241 500   рублей;</w:t>
      </w:r>
    </w:p>
    <w:p w:rsidR="00F27085" w:rsidRPr="005D25B7" w:rsidRDefault="00F27085" w:rsidP="00344A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3 году всего 4 723 275,17 рублей, в том числе средства местного бюджета 4 481 775,17 рублей, средства краевого бюджета 241 500,00   рублей.</w:t>
      </w:r>
    </w:p>
    <w:p w:rsidR="000A1A56" w:rsidRPr="005D25B7" w:rsidRDefault="000A1A56" w:rsidP="00344A1D">
      <w:pPr>
        <w:pStyle w:val="a4"/>
        <w:rPr>
          <w:rFonts w:ascii="Arial" w:hAnsi="Arial" w:cs="Arial"/>
          <w:sz w:val="24"/>
          <w:szCs w:val="24"/>
        </w:rPr>
        <w:sectPr w:rsidR="000A1A56" w:rsidRPr="005D25B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651743" w:rsidRPr="005D25B7" w:rsidRDefault="00651743" w:rsidP="00344A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51743" w:rsidRPr="005D25B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176678" w:rsidRPr="005D25B7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176678" w:rsidRPr="005D25B7" w:rsidSect="00A17EDA"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44A1D" w:rsidRDefault="00344A1D" w:rsidP="00344A1D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от 13.04.2021 № 224</w:t>
      </w:r>
    </w:p>
    <w:p w:rsidR="00012B1E" w:rsidRPr="005D25B7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2</w:t>
      </w:r>
    </w:p>
    <w:p w:rsidR="00E77D52" w:rsidRPr="005D25B7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к подпрограмме</w:t>
      </w:r>
      <w:r w:rsidR="00651743" w:rsidRPr="005D25B7">
        <w:rPr>
          <w:rFonts w:ascii="Arial" w:hAnsi="Arial" w:cs="Arial"/>
          <w:sz w:val="24"/>
          <w:szCs w:val="24"/>
        </w:rPr>
        <w:t xml:space="preserve"> </w:t>
      </w:r>
      <w:r w:rsidR="00E77D52" w:rsidRPr="005D25B7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5D25B7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651743" w:rsidRPr="005D25B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5D25B7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5D25B7">
        <w:rPr>
          <w:rFonts w:ascii="Arial" w:hAnsi="Arial" w:cs="Arial"/>
          <w:sz w:val="24"/>
          <w:szCs w:val="24"/>
        </w:rPr>
        <w:t xml:space="preserve"> в </w:t>
      </w:r>
    </w:p>
    <w:p w:rsidR="00012B1E" w:rsidRPr="005D25B7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5D25B7">
        <w:rPr>
          <w:rFonts w:ascii="Arial" w:hAnsi="Arial" w:cs="Arial"/>
          <w:sz w:val="24"/>
          <w:szCs w:val="24"/>
        </w:rPr>
        <w:t>рамках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5D25B7">
        <w:rPr>
          <w:rFonts w:ascii="Arial" w:hAnsi="Arial" w:cs="Arial"/>
          <w:sz w:val="24"/>
          <w:szCs w:val="24"/>
        </w:rPr>
        <w:t xml:space="preserve"> программы </w:t>
      </w:r>
    </w:p>
    <w:p w:rsidR="00012B1E" w:rsidRPr="005D25B7" w:rsidRDefault="00E77D52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5D25B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5D25B7">
        <w:rPr>
          <w:rFonts w:ascii="Arial" w:hAnsi="Arial" w:cs="Arial"/>
          <w:sz w:val="24"/>
          <w:szCs w:val="24"/>
        </w:rPr>
        <w:t xml:space="preserve"> веке</w:t>
      </w:r>
      <w:r w:rsidRPr="005D25B7">
        <w:rPr>
          <w:rFonts w:ascii="Arial" w:hAnsi="Arial" w:cs="Arial"/>
          <w:sz w:val="24"/>
          <w:szCs w:val="24"/>
        </w:rPr>
        <w:t xml:space="preserve">» </w:t>
      </w:r>
    </w:p>
    <w:p w:rsidR="00AA69EF" w:rsidRPr="005D25B7" w:rsidRDefault="00AA69EF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AA69EF" w:rsidRPr="005D25B7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A69EF" w:rsidRPr="005D25B7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AA69EF" w:rsidRPr="005D25B7" w:rsidTr="00A454C1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AA69EF" w:rsidRPr="005D25B7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69EF" w:rsidRPr="005D25B7" w:rsidRDefault="00AA69EF" w:rsidP="00A454C1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A69EF" w:rsidRPr="005D25B7" w:rsidTr="00A454C1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5D25B7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5D25B7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5D25B7" w:rsidRDefault="00467A34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DC7EC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5D25B7" w:rsidTr="00A454C1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DD5B7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BB42F8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743 10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1F6F2D" w:rsidP="00BB42F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  <w:r w:rsidR="00BB42F8"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 189 657,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AA69EF" w:rsidRPr="005D25B7" w:rsidTr="00DD5B7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BB42F8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500 40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1F6F2D" w:rsidP="00BB42F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  <w:r w:rsidR="00BB42F8"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 463 957,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DC7ECD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 центр  на уровне 62 % с 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по 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AA69EF" w:rsidRPr="005D25B7" w:rsidTr="00A454C1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DD5B7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A454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5D25B7" w:rsidTr="00344A1D">
        <w:trPr>
          <w:trHeight w:val="16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</w:t>
            </w:r>
            <w:r w:rsidR="00344A1D">
              <w:rPr>
                <w:rFonts w:ascii="Arial" w:eastAsia="Times New Roman" w:hAnsi="Arial" w:cs="Arial"/>
                <w:sz w:val="18"/>
                <w:szCs w:val="18"/>
              </w:rPr>
              <w:t>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3902B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инфраструктурного проекта «Территория  Красноярский край» Конкурс «Территория Красноярский край», реализация не менее 1</w:t>
            </w:r>
            <w:r w:rsidR="003902BF" w:rsidRPr="005D25B7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</w:p>
        </w:tc>
      </w:tr>
      <w:tr w:rsidR="00AA69EF" w:rsidRPr="005D25B7" w:rsidTr="00344A1D">
        <w:trPr>
          <w:trHeight w:val="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454C1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="00344A1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344A1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41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8 377 668,4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1F6F2D" w:rsidRPr="005D25B7" w:rsidTr="00344A1D">
        <w:trPr>
          <w:trHeight w:val="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344A1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6 23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 530 054,62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454C1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344A1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41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7F6C3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7F6C3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7F6C3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38 250</w:t>
            </w:r>
            <w:r w:rsidR="001F6F2D"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454C1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Default="007F6C39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96 029,06</w:t>
            </w:r>
          </w:p>
          <w:p w:rsidR="00E06E41" w:rsidRPr="005D25B7" w:rsidRDefault="00E06E41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96 02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96 029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521A3A" w:rsidP="0034419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1 488 087,18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1A3A" w:rsidRPr="005D25B7" w:rsidTr="00344A1D">
        <w:trPr>
          <w:trHeight w:val="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3A" w:rsidRPr="005D25B7" w:rsidRDefault="00521A3A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3A" w:rsidRPr="005D25B7" w:rsidRDefault="00521A3A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41" w:rsidRPr="005D25B7" w:rsidRDefault="00521A3A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53 29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1F6F2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53 29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53 29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A3A" w:rsidRPr="005D25B7" w:rsidRDefault="00521A3A" w:rsidP="0034419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459 896,85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1A3A" w:rsidRPr="005D25B7" w:rsidRDefault="00521A3A" w:rsidP="00A454C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454C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344A1D">
        <w:trPr>
          <w:trHeight w:val="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73" w:rsidRPr="005D25B7" w:rsidRDefault="00344A1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E41" w:rsidRPr="005D25B7" w:rsidRDefault="00E06E41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454C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467A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5D25B7">
              <w:rPr>
                <w:rFonts w:ascii="Arial" w:eastAsia="Times New Roman" w:hAnsi="Arial" w:cs="Arial"/>
                <w:sz w:val="16"/>
                <w:szCs w:val="16"/>
              </w:rPr>
              <w:t>Поддержка деятельности муниципальных молодежных центров в рамках Подпрограммы «Вовлечение молодежи в социальную практику»,</w:t>
            </w:r>
            <w:r w:rsidR="00521A3A" w:rsidRPr="005D25B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6"/>
                <w:szCs w:val="16"/>
              </w:rPr>
              <w:t>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="00344A1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F6F2D" w:rsidRPr="005D25B7" w:rsidRDefault="001F6F2D" w:rsidP="00A454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AE7160" w:rsidRDefault="00AE7160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AE7160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AE716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AE7160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2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A454C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521A3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</w:t>
            </w:r>
            <w:r w:rsidR="00521A3A" w:rsidRPr="005D25B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AA69EF" w:rsidRPr="000E1A7D" w:rsidRDefault="00AA69EF" w:rsidP="00AA69EF">
      <w:pPr>
        <w:pStyle w:val="ConsPlusNormal"/>
        <w:widowControl/>
        <w:ind w:firstLine="0"/>
        <w:rPr>
          <w:sz w:val="18"/>
          <w:szCs w:val="18"/>
        </w:rPr>
      </w:pPr>
    </w:p>
    <w:p w:rsidR="00181223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DD5B73" w:rsidRPr="000E1A7D" w:rsidRDefault="00DD5B7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DD5B73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24F75" w:rsidRDefault="00524F75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44A1D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от 13.04.2021 № 224</w:t>
      </w:r>
    </w:p>
    <w:p w:rsidR="00524F75" w:rsidRPr="000E1A7D" w:rsidRDefault="00524F75" w:rsidP="00344A1D">
      <w:pPr>
        <w:pStyle w:val="ConsPlusNormal"/>
        <w:widowControl/>
        <w:ind w:firstLine="4962"/>
        <w:rPr>
          <w:sz w:val="24"/>
          <w:szCs w:val="24"/>
        </w:rPr>
      </w:pPr>
      <w:r w:rsidRPr="000E1A7D">
        <w:rPr>
          <w:sz w:val="24"/>
          <w:szCs w:val="24"/>
        </w:rPr>
        <w:t>Приложение 3</w:t>
      </w:r>
    </w:p>
    <w:p w:rsidR="00117AA1" w:rsidRDefault="00524F75" w:rsidP="00344A1D">
      <w:pPr>
        <w:pStyle w:val="ConsPlusNormal"/>
        <w:widowControl/>
        <w:ind w:firstLine="4962"/>
        <w:rPr>
          <w:sz w:val="24"/>
          <w:szCs w:val="24"/>
        </w:rPr>
      </w:pPr>
      <w:r w:rsidRPr="000E1A7D">
        <w:rPr>
          <w:sz w:val="24"/>
          <w:szCs w:val="24"/>
        </w:rPr>
        <w:t>к муниципальной программе</w:t>
      </w:r>
    </w:p>
    <w:p w:rsidR="00524F75" w:rsidRPr="000E1A7D" w:rsidRDefault="00524F75" w:rsidP="00344A1D">
      <w:pPr>
        <w:pStyle w:val="ConsPlusNormal"/>
        <w:widowControl/>
        <w:ind w:firstLine="4962"/>
        <w:rPr>
          <w:sz w:val="24"/>
          <w:szCs w:val="24"/>
        </w:rPr>
      </w:pPr>
      <w:r w:rsidRPr="000E1A7D">
        <w:rPr>
          <w:sz w:val="24"/>
          <w:szCs w:val="24"/>
        </w:rPr>
        <w:t xml:space="preserve">«Молодежь Бородино в </w:t>
      </w:r>
      <w:r w:rsidRPr="000E1A7D">
        <w:rPr>
          <w:sz w:val="24"/>
          <w:szCs w:val="24"/>
          <w:lang w:val="en-US"/>
        </w:rPr>
        <w:t>XXI</w:t>
      </w:r>
      <w:r w:rsidRPr="000E1A7D">
        <w:rPr>
          <w:sz w:val="24"/>
          <w:szCs w:val="24"/>
        </w:rPr>
        <w:t xml:space="preserve"> веке»</w:t>
      </w:r>
    </w:p>
    <w:p w:rsidR="00524F75" w:rsidRPr="000E1A7D" w:rsidRDefault="00524F75" w:rsidP="00524F75">
      <w:pPr>
        <w:pStyle w:val="ConsPlusTitle"/>
        <w:ind w:left="5812"/>
        <w:jc w:val="right"/>
        <w:rPr>
          <w:sz w:val="24"/>
          <w:szCs w:val="24"/>
        </w:rPr>
      </w:pPr>
    </w:p>
    <w:p w:rsidR="00524F75" w:rsidRPr="000E1A7D" w:rsidRDefault="00524F75" w:rsidP="00344A1D">
      <w:pPr>
        <w:pStyle w:val="ConsPlusTitle"/>
        <w:ind w:right="-142" w:firstLine="0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Подпрограмма 2</w:t>
      </w:r>
    </w:p>
    <w:p w:rsidR="00524F75" w:rsidRPr="000E1A7D" w:rsidRDefault="00524F75" w:rsidP="00344A1D">
      <w:pPr>
        <w:pStyle w:val="ConsPlusTitle"/>
        <w:ind w:firstLine="0"/>
        <w:jc w:val="center"/>
        <w:rPr>
          <w:b w:val="0"/>
          <w:sz w:val="24"/>
          <w:szCs w:val="24"/>
        </w:rPr>
      </w:pPr>
      <w:r w:rsidRPr="000E1A7D">
        <w:rPr>
          <w:sz w:val="24"/>
          <w:szCs w:val="24"/>
        </w:rPr>
        <w:t>Патриотическое воспитание молодежи города Бородино»</w:t>
      </w:r>
      <w:r w:rsidR="00344A1D">
        <w:rPr>
          <w:sz w:val="24"/>
          <w:szCs w:val="24"/>
        </w:rPr>
        <w:t xml:space="preserve"> В</w:t>
      </w:r>
      <w:r w:rsidRPr="000E1A7D">
        <w:rPr>
          <w:sz w:val="24"/>
          <w:szCs w:val="24"/>
        </w:rPr>
        <w:t xml:space="preserve"> рамках муниципальной программы</w:t>
      </w:r>
      <w:r w:rsidR="00344A1D">
        <w:rPr>
          <w:sz w:val="24"/>
          <w:szCs w:val="24"/>
        </w:rPr>
        <w:t xml:space="preserve"> </w:t>
      </w:r>
      <w:r w:rsidRPr="000E1A7D">
        <w:rPr>
          <w:sz w:val="24"/>
          <w:szCs w:val="24"/>
        </w:rPr>
        <w:t>«Молодежь Бородино в XXI веке»</w:t>
      </w:r>
    </w:p>
    <w:p w:rsidR="00524F75" w:rsidRPr="000E1A7D" w:rsidRDefault="00524F75" w:rsidP="00524F75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24F75" w:rsidRPr="00344A1D" w:rsidRDefault="00344A1D" w:rsidP="00344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24F75" w:rsidRPr="000E1A7D" w:rsidTr="000915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F75" w:rsidRPr="000E1A7D" w:rsidRDefault="00524F75" w:rsidP="000915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344A1D" w:rsidRDefault="00524F75" w:rsidP="0034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>«Патриотическое воспит</w:t>
            </w:r>
            <w:r w:rsidR="00344A1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ние молодежи города Бородино» </w:t>
            </w:r>
          </w:p>
        </w:tc>
      </w:tr>
      <w:tr w:rsidR="00524F75" w:rsidRPr="000E1A7D" w:rsidTr="000915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F75" w:rsidRPr="00344A1D" w:rsidRDefault="00524F75" w:rsidP="00344A1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344A1D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24F75" w:rsidRPr="000E1A7D" w:rsidTr="000915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F75" w:rsidRPr="000E1A7D" w:rsidRDefault="00524F75" w:rsidP="000915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24F75" w:rsidRPr="000E1A7D" w:rsidRDefault="00524F75" w:rsidP="00344A1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(</w:t>
            </w:r>
            <w:r w:rsidR="00344A1D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24F75" w:rsidRPr="000E1A7D" w:rsidRDefault="00524F75" w:rsidP="0009157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F75" w:rsidRPr="000E1A7D" w:rsidTr="000915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F75" w:rsidRPr="000E1A7D" w:rsidRDefault="00524F75" w:rsidP="000915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24F75" w:rsidRPr="000E1A7D" w:rsidTr="000915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F75" w:rsidRPr="000E1A7D" w:rsidRDefault="00524F75" w:rsidP="000915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  <w:proofErr w:type="gramEnd"/>
          </w:p>
          <w:p w:rsidR="00524F75" w:rsidRPr="000E1A7D" w:rsidRDefault="00524F75" w:rsidP="0009157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  <w:p w:rsidR="00524F75" w:rsidRPr="000E1A7D" w:rsidRDefault="00524F75" w:rsidP="0009157B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. 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  <w:p w:rsidR="00524F75" w:rsidRPr="00344A1D" w:rsidRDefault="00524F75" w:rsidP="00344A1D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2. Вовлечение молодежи Бородино в социальную практику, совершенствующую основные направления патриотического воспитания и повышение уровня </w:t>
            </w:r>
            <w:r w:rsidR="00344A1D">
              <w:rPr>
                <w:rFonts w:ascii="Arial" w:hAnsi="Arial" w:cs="Arial"/>
                <w:sz w:val="24"/>
                <w:szCs w:val="24"/>
              </w:rPr>
              <w:t>социальной активности молодежи.</w:t>
            </w:r>
          </w:p>
        </w:tc>
      </w:tr>
      <w:tr w:rsidR="00524F75" w:rsidRPr="000E1A7D" w:rsidTr="000915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F75" w:rsidRPr="000E1A7D" w:rsidRDefault="00524F75" w:rsidP="0009157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524F75" w:rsidRPr="000E1A7D" w:rsidRDefault="00524F75" w:rsidP="0009157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524F75" w:rsidRPr="000E1A7D" w:rsidRDefault="00524F75" w:rsidP="0009157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24F75" w:rsidRPr="000E1A7D" w:rsidTr="000915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F75" w:rsidRPr="000E1A7D" w:rsidRDefault="00524F75" w:rsidP="0009157B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– 2022годы:</w:t>
            </w:r>
          </w:p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24F75" w:rsidRPr="000E1A7D" w:rsidRDefault="00524F75" w:rsidP="0009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24F75" w:rsidRPr="000E1A7D" w:rsidRDefault="00524F75" w:rsidP="0009157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24F75" w:rsidRPr="000E1A7D" w:rsidRDefault="00524F75" w:rsidP="0009157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8 этап -2021 год;</w:t>
            </w:r>
          </w:p>
          <w:p w:rsidR="00524F75" w:rsidRPr="000E1A7D" w:rsidRDefault="00524F75" w:rsidP="0009157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  <w:p w:rsidR="00524F75" w:rsidRPr="00344A1D" w:rsidRDefault="00344A1D" w:rsidP="00344A1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</w:tc>
      </w:tr>
      <w:tr w:rsidR="00524F75" w:rsidRPr="000E1A7D" w:rsidTr="0009157B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F75" w:rsidRPr="000E1A7D" w:rsidRDefault="00524F75" w:rsidP="0009157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CF2408">
              <w:rPr>
                <w:rFonts w:ascii="Arial" w:hAnsi="Arial" w:cs="Arial"/>
                <w:sz w:val="24"/>
                <w:szCs w:val="24"/>
              </w:rPr>
              <w:t>1 612 162,68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я, средства местного бюджета 1</w:t>
            </w:r>
            <w:r w:rsidR="00CF2408">
              <w:rPr>
                <w:rFonts w:ascii="Arial" w:hAnsi="Arial" w:cs="Arial"/>
                <w:sz w:val="24"/>
                <w:szCs w:val="24"/>
              </w:rPr>
              <w:t> 139 190,00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– 472 972,68 рубля, в том числе по годам: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000,00 рублей, средства краевого бюджета 0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19 году всего 167 175,68 рублей, из них 91 500,00 рублей, средства местного бюджета, средства краевого бюджета 75 675,68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>
              <w:rPr>
                <w:rFonts w:ascii="Arial" w:hAnsi="Arial" w:cs="Arial"/>
                <w:sz w:val="24"/>
                <w:szCs w:val="24"/>
              </w:rPr>
              <w:t>279 000,00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рублей, из них средства ме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>79 00</w:t>
            </w:r>
            <w:r w:rsidRPr="000E1A7D">
              <w:rPr>
                <w:rFonts w:ascii="Arial" w:hAnsi="Arial" w:cs="Arial"/>
                <w:sz w:val="24"/>
                <w:szCs w:val="24"/>
              </w:rPr>
              <w:t>0,00 рублей, средства краевого бюджета 200 000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1 году всего 82 980,00 рублей, из них 82 980,00 рублей средства местного бюджета, средства краевого бюджета 0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2 году всего 82 980,00 рублей, из них 82 980,00 рублей средства местного бюджета, средства краевого бюджета 0,00 рублей;</w:t>
            </w:r>
          </w:p>
          <w:p w:rsidR="00524F75" w:rsidRPr="000E1A7D" w:rsidRDefault="00524F75" w:rsidP="000915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в 2023 году всего 82 980,00 рублей, из них 82 980,00 рублей средства местного бюджета, средства краевого бюджета 0,00 рублей.</w:t>
            </w:r>
          </w:p>
        </w:tc>
      </w:tr>
      <w:tr w:rsidR="00524F75" w:rsidRPr="000E1A7D" w:rsidTr="00344A1D">
        <w:trPr>
          <w:trHeight w:val="1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F75" w:rsidRPr="000E1A7D" w:rsidRDefault="00524F75" w:rsidP="000915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5" w:rsidRPr="000E1A7D" w:rsidRDefault="00524F75" w:rsidP="0009157B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осуществляет Отдел культуры, спорта, молодежной политики и информационного обеспечения администрации города Бородино.</w:t>
            </w:r>
            <w:r w:rsidRPr="000E1A7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Pr="000E1A7D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.</w:t>
            </w:r>
          </w:p>
        </w:tc>
      </w:tr>
    </w:tbl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9</w:t>
      </w: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44A1D" w:rsidRDefault="00344A1D" w:rsidP="00344A1D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от 13.04.2021 № 224</w:t>
      </w:r>
    </w:p>
    <w:p w:rsidR="00524F75" w:rsidRDefault="00524F75" w:rsidP="00344A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24F75" w:rsidRPr="000E1A7D" w:rsidRDefault="00524F75" w:rsidP="00344A1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24F75" w:rsidRPr="000E1A7D" w:rsidRDefault="00CF2408" w:rsidP="00344A1D">
      <w:pPr>
        <w:pStyle w:val="a4"/>
        <w:ind w:firstLine="85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>
        <w:rPr>
          <w:rFonts w:ascii="Arial" w:hAnsi="Arial" w:cs="Arial"/>
          <w:sz w:val="24"/>
          <w:szCs w:val="24"/>
        </w:rPr>
        <w:t>1 612 162,68</w:t>
      </w:r>
      <w:r w:rsidRPr="000E1A7D">
        <w:rPr>
          <w:rFonts w:ascii="Arial" w:hAnsi="Arial" w:cs="Arial"/>
          <w:sz w:val="24"/>
          <w:szCs w:val="24"/>
        </w:rPr>
        <w:t xml:space="preserve"> рубля, средства местного бюджета 1</w:t>
      </w:r>
      <w:r>
        <w:rPr>
          <w:rFonts w:ascii="Arial" w:hAnsi="Arial" w:cs="Arial"/>
          <w:sz w:val="24"/>
          <w:szCs w:val="24"/>
        </w:rPr>
        <w:t> 139 190,00</w:t>
      </w:r>
      <w:r w:rsidRPr="000E1A7D">
        <w:rPr>
          <w:rFonts w:ascii="Arial" w:hAnsi="Arial" w:cs="Arial"/>
          <w:sz w:val="24"/>
          <w:szCs w:val="24"/>
        </w:rPr>
        <w:t xml:space="preserve"> рублей, средства краевого бюджета – 472 972,68 рубля,</w:t>
      </w:r>
      <w:r w:rsidR="00524F75" w:rsidRPr="000E1A7D">
        <w:rPr>
          <w:rFonts w:ascii="Arial" w:hAnsi="Arial" w:cs="Arial"/>
          <w:sz w:val="24"/>
          <w:szCs w:val="24"/>
        </w:rPr>
        <w:t xml:space="preserve"> в том числе по годам: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рублей;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9 году всего 167 175,68 рублей, из них 91 500,00 рублей средства местного бюджета, средства краевого бюджета 75 675,68 рублей;</w:t>
      </w:r>
    </w:p>
    <w:p w:rsidR="00524F75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 2020 году всего </w:t>
      </w:r>
      <w:r>
        <w:rPr>
          <w:rFonts w:ascii="Arial" w:hAnsi="Arial" w:cs="Arial"/>
          <w:sz w:val="24"/>
          <w:szCs w:val="24"/>
        </w:rPr>
        <w:t>279 000,00</w:t>
      </w:r>
      <w:r w:rsidRPr="000E1A7D">
        <w:rPr>
          <w:rFonts w:ascii="Arial" w:hAnsi="Arial" w:cs="Arial"/>
          <w:sz w:val="24"/>
          <w:szCs w:val="24"/>
        </w:rPr>
        <w:t xml:space="preserve"> рублей, из них </w:t>
      </w:r>
      <w:r>
        <w:rPr>
          <w:rFonts w:ascii="Arial" w:hAnsi="Arial" w:cs="Arial"/>
          <w:sz w:val="24"/>
          <w:szCs w:val="24"/>
        </w:rPr>
        <w:t>79 000</w:t>
      </w:r>
      <w:r w:rsidRPr="000E1A7D">
        <w:rPr>
          <w:rFonts w:ascii="Arial" w:hAnsi="Arial" w:cs="Arial"/>
          <w:sz w:val="24"/>
          <w:szCs w:val="24"/>
        </w:rPr>
        <w:t>,00 рублей средства местного бюджета, средства краевого бюджета 200 000,00 рублей;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1 году всего 82 980,00 рублей, из них 82 980,00 рублей средства местного бюджета, средства краевого бюджета 0,00 рублей;</w:t>
      </w:r>
    </w:p>
    <w:p w:rsidR="00524F75" w:rsidRPr="000E1A7D" w:rsidRDefault="00524F75" w:rsidP="00344A1D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2 году всего 82 980,00 рублей, из них 82 980,00 рублей средства местного бюджета, средства краевого бюджета 0,00 рублей;</w:t>
      </w:r>
    </w:p>
    <w:p w:rsidR="00524F75" w:rsidRPr="000E1A7D" w:rsidRDefault="00524F75" w:rsidP="00344A1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23 году всего 82 980,00 рублей, из них 82 980,00 рублей средства местного бюджета, средства краевого бюджета 0,00 рублей.</w:t>
      </w:r>
    </w:p>
    <w:p w:rsidR="00524F75" w:rsidRDefault="00524F75" w:rsidP="00524F75">
      <w:pPr>
        <w:rPr>
          <w:rFonts w:ascii="Arial" w:eastAsia="Times New Roman" w:hAnsi="Arial" w:cs="Arial"/>
          <w:sz w:val="24"/>
          <w:szCs w:val="24"/>
        </w:rPr>
      </w:pPr>
    </w:p>
    <w:p w:rsidR="00524F75" w:rsidRDefault="00524F75" w:rsidP="00524F75">
      <w:pPr>
        <w:rPr>
          <w:rFonts w:ascii="Arial" w:eastAsia="Times New Roman" w:hAnsi="Arial" w:cs="Arial"/>
          <w:sz w:val="24"/>
          <w:szCs w:val="24"/>
        </w:rPr>
      </w:pPr>
    </w:p>
    <w:p w:rsidR="00524F75" w:rsidRDefault="00524F75" w:rsidP="00524F75">
      <w:pPr>
        <w:rPr>
          <w:rFonts w:ascii="Arial" w:eastAsia="Times New Roman" w:hAnsi="Arial" w:cs="Arial"/>
          <w:sz w:val="24"/>
          <w:szCs w:val="24"/>
        </w:rPr>
      </w:pPr>
    </w:p>
    <w:p w:rsidR="00576078" w:rsidRPr="00524F75" w:rsidRDefault="00576078" w:rsidP="00524F75">
      <w:pPr>
        <w:rPr>
          <w:rFonts w:ascii="Arial" w:eastAsia="Times New Roman" w:hAnsi="Arial" w:cs="Arial"/>
          <w:sz w:val="24"/>
          <w:szCs w:val="24"/>
        </w:rPr>
        <w:sectPr w:rsidR="00576078" w:rsidRPr="00524F75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0</w:t>
      </w:r>
    </w:p>
    <w:p w:rsidR="00344A1D" w:rsidRPr="005D25B7" w:rsidRDefault="00344A1D" w:rsidP="00344A1D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44A1D" w:rsidRDefault="00344A1D" w:rsidP="00344A1D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от 13.04.2021 № 224</w:t>
      </w:r>
    </w:p>
    <w:p w:rsidR="00524F75" w:rsidRPr="000E1A7D" w:rsidRDefault="00524F75" w:rsidP="00524F75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Приложение 2 </w:t>
      </w:r>
    </w:p>
    <w:p w:rsidR="00524F75" w:rsidRPr="000E1A7D" w:rsidRDefault="00524F75" w:rsidP="00524F75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0E1A7D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524F75" w:rsidRPr="000E1A7D" w:rsidRDefault="00524F75" w:rsidP="00524F75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524F75" w:rsidRPr="000E1A7D" w:rsidRDefault="00524F75" w:rsidP="00524F7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851"/>
        <w:gridCol w:w="1276"/>
        <w:gridCol w:w="850"/>
        <w:gridCol w:w="1276"/>
        <w:gridCol w:w="1134"/>
        <w:gridCol w:w="1134"/>
        <w:gridCol w:w="1134"/>
        <w:gridCol w:w="2835"/>
      </w:tblGrid>
      <w:tr w:rsidR="00524F75" w:rsidRPr="000E1A7D" w:rsidTr="000260D2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4F75" w:rsidRPr="000E1A7D" w:rsidTr="000260D2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0-2023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4F75" w:rsidRPr="000E1A7D" w:rsidTr="000260D2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524F75" w:rsidRPr="00344A1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</w:t>
            </w:r>
            <w:r w:rsidR="00344A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ания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48 94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4F75" w:rsidRPr="000E1A7D" w:rsidTr="000260D2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524F75" w:rsidRPr="000E1A7D" w:rsidRDefault="00524F75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</w:t>
            </w:r>
            <w:r w:rsidR="00344A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 доброволь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4F75" w:rsidRPr="000E1A7D" w:rsidRDefault="00524F75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34 74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4F75" w:rsidRPr="000E1A7D" w:rsidTr="000260D2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4F75" w:rsidRPr="000E1A7D" w:rsidTr="000260D2">
        <w:trPr>
          <w:trHeight w:val="14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344A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344A1D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34 7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524F75" w:rsidRPr="000E1A7D" w:rsidTr="000260D2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214 2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1- 2023 годы.</w:t>
            </w:r>
          </w:p>
        </w:tc>
      </w:tr>
      <w:tr w:rsidR="00524F75" w:rsidRPr="000E1A7D" w:rsidTr="000260D2">
        <w:trPr>
          <w:trHeight w:val="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4F75" w:rsidRPr="000E1A7D" w:rsidTr="000260D2">
        <w:trPr>
          <w:trHeight w:val="12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униципальном турнире по 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лазертагу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,  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реди команд 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разовательных учреждений города</w:t>
            </w:r>
          </w:p>
          <w:p w:rsidR="00524F75" w:rsidRPr="000E1A7D" w:rsidRDefault="000260D2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Бороди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4F75" w:rsidRPr="000E1A7D" w:rsidRDefault="00524F75" w:rsidP="000260D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0260D2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184 2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ероприятии в 2021-2023 годах не менее 200 молодых граждан. </w:t>
            </w:r>
          </w:p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4F75" w:rsidRPr="000E1A7D" w:rsidTr="000260D2">
        <w:trPr>
          <w:trHeight w:val="1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5" w:rsidRPr="000E1A7D" w:rsidRDefault="00524F75" w:rsidP="000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4F75" w:rsidRPr="000E1A7D" w:rsidTr="000260D2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5" w:rsidRPr="000E1A7D" w:rsidRDefault="00524F75" w:rsidP="0009157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524F75" w:rsidRPr="000E1A7D" w:rsidRDefault="00524F75" w:rsidP="00091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F75" w:rsidRPr="000E1A7D" w:rsidRDefault="00524F75" w:rsidP="000915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силение масштаба проведения массовых мероприятий посвящённых официальным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1-2023 годах </w:t>
            </w:r>
          </w:p>
        </w:tc>
      </w:tr>
    </w:tbl>
    <w:p w:rsidR="00E06E41" w:rsidRDefault="00E06E41" w:rsidP="000260D2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  <w:sectPr w:rsidR="00E06E41" w:rsidSect="006F4E9F">
          <w:type w:val="continuous"/>
          <w:pgSz w:w="16838" w:h="11906" w:orient="landscape"/>
          <w:pgMar w:top="1134" w:right="820" w:bottom="1134" w:left="1134" w:header="709" w:footer="709" w:gutter="0"/>
          <w:cols w:space="708"/>
          <w:titlePg/>
          <w:docGrid w:linePitch="360"/>
        </w:sectPr>
      </w:pPr>
    </w:p>
    <w:p w:rsidR="00E06E41" w:rsidRPr="000260D2" w:rsidRDefault="00E06E41" w:rsidP="000260D2">
      <w:pPr>
        <w:tabs>
          <w:tab w:val="left" w:pos="3209"/>
        </w:tabs>
        <w:ind w:firstLine="0"/>
        <w:rPr>
          <w:rFonts w:ascii="Times New Roman" w:hAnsi="Times New Roman" w:cs="Times New Roman"/>
          <w:sz w:val="20"/>
          <w:szCs w:val="20"/>
        </w:rPr>
      </w:pPr>
    </w:p>
    <w:sectPr w:rsidR="00E06E41" w:rsidRPr="000260D2" w:rsidSect="00E06E41">
      <w:pgSz w:w="11906" w:h="16838"/>
      <w:pgMar w:top="82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55" w:rsidRDefault="00B14C55" w:rsidP="00ED5854">
      <w:pPr>
        <w:spacing w:after="0" w:line="240" w:lineRule="auto"/>
      </w:pPr>
      <w:r>
        <w:separator/>
      </w:r>
    </w:p>
  </w:endnote>
  <w:endnote w:type="continuationSeparator" w:id="0">
    <w:p w:rsidR="00B14C55" w:rsidRDefault="00B14C55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55" w:rsidRDefault="00B14C55" w:rsidP="00ED5854">
      <w:pPr>
        <w:spacing w:after="0" w:line="240" w:lineRule="auto"/>
      </w:pPr>
      <w:r>
        <w:separator/>
      </w:r>
    </w:p>
  </w:footnote>
  <w:footnote w:type="continuationSeparator" w:id="0">
    <w:p w:rsidR="00B14C55" w:rsidRDefault="00B14C55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Content>
      <w:p w:rsidR="003A60FF" w:rsidRDefault="003A60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0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60FF" w:rsidRDefault="003A60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8"/>
  </w:num>
  <w:num w:numId="11">
    <w:abstractNumId w:val="14"/>
  </w:num>
  <w:num w:numId="12">
    <w:abstractNumId w:val="18"/>
  </w:num>
  <w:num w:numId="13">
    <w:abstractNumId w:val="33"/>
  </w:num>
  <w:num w:numId="14">
    <w:abstractNumId w:val="37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11"/>
  </w:num>
  <w:num w:numId="20">
    <w:abstractNumId w:val="39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0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2B1E"/>
    <w:rsid w:val="000138DE"/>
    <w:rsid w:val="000168D6"/>
    <w:rsid w:val="00023DFD"/>
    <w:rsid w:val="000260D2"/>
    <w:rsid w:val="00026C7F"/>
    <w:rsid w:val="00027889"/>
    <w:rsid w:val="000327AD"/>
    <w:rsid w:val="000372D7"/>
    <w:rsid w:val="00037AC4"/>
    <w:rsid w:val="000405E9"/>
    <w:rsid w:val="000411AC"/>
    <w:rsid w:val="000411B1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755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157B"/>
    <w:rsid w:val="00094833"/>
    <w:rsid w:val="00094AA8"/>
    <w:rsid w:val="00096841"/>
    <w:rsid w:val="00097887"/>
    <w:rsid w:val="000A06A7"/>
    <w:rsid w:val="000A1A56"/>
    <w:rsid w:val="000A4CD8"/>
    <w:rsid w:val="000A749B"/>
    <w:rsid w:val="000B1F1C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A7D"/>
    <w:rsid w:val="000E1C0C"/>
    <w:rsid w:val="000E6981"/>
    <w:rsid w:val="000E71B8"/>
    <w:rsid w:val="000E7842"/>
    <w:rsid w:val="000F00E5"/>
    <w:rsid w:val="000F0263"/>
    <w:rsid w:val="000F45B6"/>
    <w:rsid w:val="000F5D33"/>
    <w:rsid w:val="000F5DBA"/>
    <w:rsid w:val="000F600D"/>
    <w:rsid w:val="000F7C23"/>
    <w:rsid w:val="0010049E"/>
    <w:rsid w:val="001014F6"/>
    <w:rsid w:val="00102CFD"/>
    <w:rsid w:val="0011149E"/>
    <w:rsid w:val="00111F11"/>
    <w:rsid w:val="00112C7A"/>
    <w:rsid w:val="0011380C"/>
    <w:rsid w:val="0011516C"/>
    <w:rsid w:val="001155E7"/>
    <w:rsid w:val="001157F5"/>
    <w:rsid w:val="00116233"/>
    <w:rsid w:val="00117AA1"/>
    <w:rsid w:val="00120320"/>
    <w:rsid w:val="00120FEE"/>
    <w:rsid w:val="001335CB"/>
    <w:rsid w:val="0013372E"/>
    <w:rsid w:val="0013595D"/>
    <w:rsid w:val="00142AD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699"/>
    <w:rsid w:val="00181882"/>
    <w:rsid w:val="00181D7B"/>
    <w:rsid w:val="00183244"/>
    <w:rsid w:val="001863AE"/>
    <w:rsid w:val="0018641C"/>
    <w:rsid w:val="00192533"/>
    <w:rsid w:val="001A13E6"/>
    <w:rsid w:val="001A28FC"/>
    <w:rsid w:val="001A60DA"/>
    <w:rsid w:val="001A7BE8"/>
    <w:rsid w:val="001B4399"/>
    <w:rsid w:val="001B48A5"/>
    <w:rsid w:val="001B5E7B"/>
    <w:rsid w:val="001C007A"/>
    <w:rsid w:val="001C1D56"/>
    <w:rsid w:val="001C21A6"/>
    <w:rsid w:val="001C34E6"/>
    <w:rsid w:val="001C45A9"/>
    <w:rsid w:val="001C5764"/>
    <w:rsid w:val="001D0381"/>
    <w:rsid w:val="001D087C"/>
    <w:rsid w:val="001D4A4C"/>
    <w:rsid w:val="001D5399"/>
    <w:rsid w:val="001D74BB"/>
    <w:rsid w:val="001D7689"/>
    <w:rsid w:val="001E0BCF"/>
    <w:rsid w:val="001E0D4D"/>
    <w:rsid w:val="001E19F2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3115"/>
    <w:rsid w:val="0020551F"/>
    <w:rsid w:val="002061F8"/>
    <w:rsid w:val="00206281"/>
    <w:rsid w:val="002070DB"/>
    <w:rsid w:val="002077A3"/>
    <w:rsid w:val="00207E49"/>
    <w:rsid w:val="00207F0F"/>
    <w:rsid w:val="00211B0A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7347"/>
    <w:rsid w:val="00287586"/>
    <w:rsid w:val="002922DA"/>
    <w:rsid w:val="00292479"/>
    <w:rsid w:val="0029470C"/>
    <w:rsid w:val="002A0899"/>
    <w:rsid w:val="002A3CED"/>
    <w:rsid w:val="002A4290"/>
    <w:rsid w:val="002A4E5D"/>
    <w:rsid w:val="002B1E9B"/>
    <w:rsid w:val="002B423B"/>
    <w:rsid w:val="002B7D40"/>
    <w:rsid w:val="002C16A1"/>
    <w:rsid w:val="002C176C"/>
    <w:rsid w:val="002C1B58"/>
    <w:rsid w:val="002C1C89"/>
    <w:rsid w:val="002C6512"/>
    <w:rsid w:val="002D0EB2"/>
    <w:rsid w:val="002D4BC0"/>
    <w:rsid w:val="002D55BF"/>
    <w:rsid w:val="002E39CF"/>
    <w:rsid w:val="002E515A"/>
    <w:rsid w:val="002E7464"/>
    <w:rsid w:val="002F0E2C"/>
    <w:rsid w:val="002F5B4D"/>
    <w:rsid w:val="002F65CE"/>
    <w:rsid w:val="00300981"/>
    <w:rsid w:val="00301804"/>
    <w:rsid w:val="00301D70"/>
    <w:rsid w:val="003024FB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419F"/>
    <w:rsid w:val="00344A1D"/>
    <w:rsid w:val="00347549"/>
    <w:rsid w:val="00355942"/>
    <w:rsid w:val="0035644A"/>
    <w:rsid w:val="00362C22"/>
    <w:rsid w:val="0036406E"/>
    <w:rsid w:val="00364D03"/>
    <w:rsid w:val="00366180"/>
    <w:rsid w:val="0036624F"/>
    <w:rsid w:val="0037134E"/>
    <w:rsid w:val="0037171D"/>
    <w:rsid w:val="00372D69"/>
    <w:rsid w:val="003733BB"/>
    <w:rsid w:val="00374377"/>
    <w:rsid w:val="00374D89"/>
    <w:rsid w:val="0038465D"/>
    <w:rsid w:val="003902BF"/>
    <w:rsid w:val="003917AB"/>
    <w:rsid w:val="00396074"/>
    <w:rsid w:val="003966A7"/>
    <w:rsid w:val="00397222"/>
    <w:rsid w:val="003A07C4"/>
    <w:rsid w:val="003A4403"/>
    <w:rsid w:val="003A456A"/>
    <w:rsid w:val="003A60FF"/>
    <w:rsid w:val="003A7217"/>
    <w:rsid w:val="003B03CC"/>
    <w:rsid w:val="003B0780"/>
    <w:rsid w:val="003B5523"/>
    <w:rsid w:val="003B73BD"/>
    <w:rsid w:val="003B7625"/>
    <w:rsid w:val="003B78D0"/>
    <w:rsid w:val="003C2664"/>
    <w:rsid w:val="003C27CB"/>
    <w:rsid w:val="003C5809"/>
    <w:rsid w:val="003C5B13"/>
    <w:rsid w:val="003D1E42"/>
    <w:rsid w:val="003D4278"/>
    <w:rsid w:val="003D4F26"/>
    <w:rsid w:val="003D4FA6"/>
    <w:rsid w:val="003D5E4A"/>
    <w:rsid w:val="003D6C38"/>
    <w:rsid w:val="003D746D"/>
    <w:rsid w:val="003E23D5"/>
    <w:rsid w:val="003E29EB"/>
    <w:rsid w:val="003E46B2"/>
    <w:rsid w:val="003E5E6F"/>
    <w:rsid w:val="003E672B"/>
    <w:rsid w:val="003F0780"/>
    <w:rsid w:val="003F0CEA"/>
    <w:rsid w:val="003F1F59"/>
    <w:rsid w:val="003F2991"/>
    <w:rsid w:val="003F7422"/>
    <w:rsid w:val="00401BC8"/>
    <w:rsid w:val="00401CA2"/>
    <w:rsid w:val="00402C66"/>
    <w:rsid w:val="0040322E"/>
    <w:rsid w:val="00403BD7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3113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39F8"/>
    <w:rsid w:val="0045582A"/>
    <w:rsid w:val="004604EB"/>
    <w:rsid w:val="00461D23"/>
    <w:rsid w:val="00462BFD"/>
    <w:rsid w:val="0046364C"/>
    <w:rsid w:val="0046455D"/>
    <w:rsid w:val="004649FA"/>
    <w:rsid w:val="00465892"/>
    <w:rsid w:val="00466292"/>
    <w:rsid w:val="00466DB2"/>
    <w:rsid w:val="00467A34"/>
    <w:rsid w:val="00472310"/>
    <w:rsid w:val="00475AB2"/>
    <w:rsid w:val="004772F2"/>
    <w:rsid w:val="00477CEC"/>
    <w:rsid w:val="00480751"/>
    <w:rsid w:val="00486F10"/>
    <w:rsid w:val="00491FEE"/>
    <w:rsid w:val="004A2783"/>
    <w:rsid w:val="004A2830"/>
    <w:rsid w:val="004A61AD"/>
    <w:rsid w:val="004B277B"/>
    <w:rsid w:val="004B2A8F"/>
    <w:rsid w:val="004B5C26"/>
    <w:rsid w:val="004C13C2"/>
    <w:rsid w:val="004C3426"/>
    <w:rsid w:val="004C4AAD"/>
    <w:rsid w:val="004C5B18"/>
    <w:rsid w:val="004D08D0"/>
    <w:rsid w:val="004D0B86"/>
    <w:rsid w:val="004D6F2E"/>
    <w:rsid w:val="004D7666"/>
    <w:rsid w:val="004D78D3"/>
    <w:rsid w:val="004E1010"/>
    <w:rsid w:val="004E2319"/>
    <w:rsid w:val="004E2B2D"/>
    <w:rsid w:val="004E3161"/>
    <w:rsid w:val="004E4977"/>
    <w:rsid w:val="004E509F"/>
    <w:rsid w:val="004F0514"/>
    <w:rsid w:val="004F08EC"/>
    <w:rsid w:val="004F130C"/>
    <w:rsid w:val="004F13AF"/>
    <w:rsid w:val="004F4468"/>
    <w:rsid w:val="004F73FA"/>
    <w:rsid w:val="004F7687"/>
    <w:rsid w:val="00503783"/>
    <w:rsid w:val="00503966"/>
    <w:rsid w:val="00503A16"/>
    <w:rsid w:val="005059D7"/>
    <w:rsid w:val="00506FA3"/>
    <w:rsid w:val="005072B9"/>
    <w:rsid w:val="00510BF6"/>
    <w:rsid w:val="00512BBD"/>
    <w:rsid w:val="00512BD2"/>
    <w:rsid w:val="0051404C"/>
    <w:rsid w:val="00521A3A"/>
    <w:rsid w:val="005228AB"/>
    <w:rsid w:val="00524F75"/>
    <w:rsid w:val="005256EF"/>
    <w:rsid w:val="00527D63"/>
    <w:rsid w:val="00533783"/>
    <w:rsid w:val="00536ECD"/>
    <w:rsid w:val="00537F5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1545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18B0"/>
    <w:rsid w:val="005A2325"/>
    <w:rsid w:val="005A33B9"/>
    <w:rsid w:val="005B0C52"/>
    <w:rsid w:val="005B5AAF"/>
    <w:rsid w:val="005B694E"/>
    <w:rsid w:val="005B733E"/>
    <w:rsid w:val="005C2269"/>
    <w:rsid w:val="005C3588"/>
    <w:rsid w:val="005C5465"/>
    <w:rsid w:val="005C5B7D"/>
    <w:rsid w:val="005C63CB"/>
    <w:rsid w:val="005D2293"/>
    <w:rsid w:val="005D25B7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2478"/>
    <w:rsid w:val="005F2EB7"/>
    <w:rsid w:val="005F358A"/>
    <w:rsid w:val="005F3EFE"/>
    <w:rsid w:val="005F6324"/>
    <w:rsid w:val="005F6958"/>
    <w:rsid w:val="00602E91"/>
    <w:rsid w:val="00602F1F"/>
    <w:rsid w:val="0060664C"/>
    <w:rsid w:val="00610F83"/>
    <w:rsid w:val="00615821"/>
    <w:rsid w:val="00617C84"/>
    <w:rsid w:val="00620A69"/>
    <w:rsid w:val="00621438"/>
    <w:rsid w:val="00621E1D"/>
    <w:rsid w:val="00624BB1"/>
    <w:rsid w:val="00624D85"/>
    <w:rsid w:val="0062619F"/>
    <w:rsid w:val="00632A07"/>
    <w:rsid w:val="00632C43"/>
    <w:rsid w:val="006335B0"/>
    <w:rsid w:val="0063389C"/>
    <w:rsid w:val="00633EBC"/>
    <w:rsid w:val="00634BF6"/>
    <w:rsid w:val="00636EA4"/>
    <w:rsid w:val="006423B0"/>
    <w:rsid w:val="006425F2"/>
    <w:rsid w:val="00643591"/>
    <w:rsid w:val="0064417C"/>
    <w:rsid w:val="00645C7C"/>
    <w:rsid w:val="00647EF2"/>
    <w:rsid w:val="006515A1"/>
    <w:rsid w:val="00651743"/>
    <w:rsid w:val="006626E3"/>
    <w:rsid w:val="00667602"/>
    <w:rsid w:val="00672705"/>
    <w:rsid w:val="00672A25"/>
    <w:rsid w:val="0067397D"/>
    <w:rsid w:val="00675086"/>
    <w:rsid w:val="006751F8"/>
    <w:rsid w:val="006767BF"/>
    <w:rsid w:val="00682DE6"/>
    <w:rsid w:val="00682F04"/>
    <w:rsid w:val="00685205"/>
    <w:rsid w:val="006864A6"/>
    <w:rsid w:val="006865EB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33B"/>
    <w:rsid w:val="006C34CA"/>
    <w:rsid w:val="006C37CC"/>
    <w:rsid w:val="006C6E09"/>
    <w:rsid w:val="006D0F23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3D28"/>
    <w:rsid w:val="007145BD"/>
    <w:rsid w:val="00717C42"/>
    <w:rsid w:val="0072050B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81C"/>
    <w:rsid w:val="00740A7A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7F12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37E"/>
    <w:rsid w:val="007A37E8"/>
    <w:rsid w:val="007A7C3E"/>
    <w:rsid w:val="007B2A0E"/>
    <w:rsid w:val="007B3426"/>
    <w:rsid w:val="007B34E3"/>
    <w:rsid w:val="007C34EA"/>
    <w:rsid w:val="007C3587"/>
    <w:rsid w:val="007C3789"/>
    <w:rsid w:val="007C38E7"/>
    <w:rsid w:val="007C474F"/>
    <w:rsid w:val="007C626A"/>
    <w:rsid w:val="007C7177"/>
    <w:rsid w:val="007C737B"/>
    <w:rsid w:val="007D0204"/>
    <w:rsid w:val="007D2711"/>
    <w:rsid w:val="007D3250"/>
    <w:rsid w:val="007D32FB"/>
    <w:rsid w:val="007D46A7"/>
    <w:rsid w:val="007D6738"/>
    <w:rsid w:val="007E4175"/>
    <w:rsid w:val="007E4B5F"/>
    <w:rsid w:val="007E528A"/>
    <w:rsid w:val="007E7FBC"/>
    <w:rsid w:val="007F4E78"/>
    <w:rsid w:val="007F6C39"/>
    <w:rsid w:val="008013FE"/>
    <w:rsid w:val="00807A90"/>
    <w:rsid w:val="00810C8E"/>
    <w:rsid w:val="00810CA0"/>
    <w:rsid w:val="00811379"/>
    <w:rsid w:val="008149F1"/>
    <w:rsid w:val="00820384"/>
    <w:rsid w:val="008209D4"/>
    <w:rsid w:val="00820E86"/>
    <w:rsid w:val="00821804"/>
    <w:rsid w:val="0082187F"/>
    <w:rsid w:val="00821BA2"/>
    <w:rsid w:val="00822CC3"/>
    <w:rsid w:val="00824075"/>
    <w:rsid w:val="00830C5D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1509"/>
    <w:rsid w:val="00872BFA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C16"/>
    <w:rsid w:val="008B1EAF"/>
    <w:rsid w:val="008B42DA"/>
    <w:rsid w:val="008B4D09"/>
    <w:rsid w:val="008B58B7"/>
    <w:rsid w:val="008B6AE0"/>
    <w:rsid w:val="008C00FE"/>
    <w:rsid w:val="008C0AA8"/>
    <w:rsid w:val="008C41DB"/>
    <w:rsid w:val="008C4F13"/>
    <w:rsid w:val="008C6836"/>
    <w:rsid w:val="008C708F"/>
    <w:rsid w:val="008C7515"/>
    <w:rsid w:val="008C7FA3"/>
    <w:rsid w:val="008D272B"/>
    <w:rsid w:val="008D3EDC"/>
    <w:rsid w:val="008D51D0"/>
    <w:rsid w:val="008E179C"/>
    <w:rsid w:val="008E261E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1F5"/>
    <w:rsid w:val="00943648"/>
    <w:rsid w:val="00945B70"/>
    <w:rsid w:val="00946D48"/>
    <w:rsid w:val="00950505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2975"/>
    <w:rsid w:val="0096659F"/>
    <w:rsid w:val="0096793F"/>
    <w:rsid w:val="00973374"/>
    <w:rsid w:val="00975723"/>
    <w:rsid w:val="0097655B"/>
    <w:rsid w:val="00980892"/>
    <w:rsid w:val="00981AA9"/>
    <w:rsid w:val="009820DA"/>
    <w:rsid w:val="0098381B"/>
    <w:rsid w:val="0098431C"/>
    <w:rsid w:val="009867A5"/>
    <w:rsid w:val="00987795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42FB"/>
    <w:rsid w:val="009B47DD"/>
    <w:rsid w:val="009B4E88"/>
    <w:rsid w:val="009B54EA"/>
    <w:rsid w:val="009B5D00"/>
    <w:rsid w:val="009C5B6D"/>
    <w:rsid w:val="009C5B83"/>
    <w:rsid w:val="009C6A1B"/>
    <w:rsid w:val="009C75DC"/>
    <w:rsid w:val="009D24C8"/>
    <w:rsid w:val="009D2D4D"/>
    <w:rsid w:val="009D3413"/>
    <w:rsid w:val="009D3534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170F"/>
    <w:rsid w:val="009E1D50"/>
    <w:rsid w:val="009E20A9"/>
    <w:rsid w:val="009E291E"/>
    <w:rsid w:val="009E5465"/>
    <w:rsid w:val="009E5C3D"/>
    <w:rsid w:val="009E5EE4"/>
    <w:rsid w:val="009E6A1C"/>
    <w:rsid w:val="009F02CF"/>
    <w:rsid w:val="009F0CBA"/>
    <w:rsid w:val="009F13CE"/>
    <w:rsid w:val="009F149A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295B"/>
    <w:rsid w:val="00A35A55"/>
    <w:rsid w:val="00A35D55"/>
    <w:rsid w:val="00A408B3"/>
    <w:rsid w:val="00A43282"/>
    <w:rsid w:val="00A454C1"/>
    <w:rsid w:val="00A50A69"/>
    <w:rsid w:val="00A55962"/>
    <w:rsid w:val="00A625A5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6884"/>
    <w:rsid w:val="00A972DD"/>
    <w:rsid w:val="00AA0CEB"/>
    <w:rsid w:val="00AA309B"/>
    <w:rsid w:val="00AA4A34"/>
    <w:rsid w:val="00AA5BFD"/>
    <w:rsid w:val="00AA69EF"/>
    <w:rsid w:val="00AA6F29"/>
    <w:rsid w:val="00AB20D9"/>
    <w:rsid w:val="00AB2C75"/>
    <w:rsid w:val="00AB3DE7"/>
    <w:rsid w:val="00AB6ACA"/>
    <w:rsid w:val="00AB7EBA"/>
    <w:rsid w:val="00AC240E"/>
    <w:rsid w:val="00AC6FC7"/>
    <w:rsid w:val="00AD0FD4"/>
    <w:rsid w:val="00AD4F03"/>
    <w:rsid w:val="00AD67AF"/>
    <w:rsid w:val="00AD6F3B"/>
    <w:rsid w:val="00AE03DA"/>
    <w:rsid w:val="00AE3748"/>
    <w:rsid w:val="00AE6325"/>
    <w:rsid w:val="00AE66D2"/>
    <w:rsid w:val="00AE7160"/>
    <w:rsid w:val="00AF7897"/>
    <w:rsid w:val="00B05050"/>
    <w:rsid w:val="00B055C1"/>
    <w:rsid w:val="00B13ACC"/>
    <w:rsid w:val="00B14C55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4C07"/>
    <w:rsid w:val="00B47065"/>
    <w:rsid w:val="00B47DD4"/>
    <w:rsid w:val="00B506E8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82740"/>
    <w:rsid w:val="00B94C55"/>
    <w:rsid w:val="00B9597E"/>
    <w:rsid w:val="00B95A26"/>
    <w:rsid w:val="00B966E0"/>
    <w:rsid w:val="00BA2EC2"/>
    <w:rsid w:val="00BB01E7"/>
    <w:rsid w:val="00BB1B90"/>
    <w:rsid w:val="00BB2EEE"/>
    <w:rsid w:val="00BB42F8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5C78"/>
    <w:rsid w:val="00BE2BAE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21940"/>
    <w:rsid w:val="00C26A57"/>
    <w:rsid w:val="00C334CD"/>
    <w:rsid w:val="00C337CE"/>
    <w:rsid w:val="00C33F6C"/>
    <w:rsid w:val="00C3664E"/>
    <w:rsid w:val="00C4395E"/>
    <w:rsid w:val="00C44102"/>
    <w:rsid w:val="00C478EE"/>
    <w:rsid w:val="00C501B5"/>
    <w:rsid w:val="00C504A2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77CF1"/>
    <w:rsid w:val="00C806E1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408"/>
    <w:rsid w:val="00CF262D"/>
    <w:rsid w:val="00CF2C5F"/>
    <w:rsid w:val="00CF3176"/>
    <w:rsid w:val="00CF331A"/>
    <w:rsid w:val="00CF4015"/>
    <w:rsid w:val="00CF4118"/>
    <w:rsid w:val="00CF4ADC"/>
    <w:rsid w:val="00CF4ED1"/>
    <w:rsid w:val="00CF5287"/>
    <w:rsid w:val="00CF7D36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4B9"/>
    <w:rsid w:val="00D16ECE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6F61"/>
    <w:rsid w:val="00D37708"/>
    <w:rsid w:val="00D40804"/>
    <w:rsid w:val="00D41B2D"/>
    <w:rsid w:val="00D4317E"/>
    <w:rsid w:val="00D45CE3"/>
    <w:rsid w:val="00D47373"/>
    <w:rsid w:val="00D47CD0"/>
    <w:rsid w:val="00D55F7C"/>
    <w:rsid w:val="00D5633E"/>
    <w:rsid w:val="00D57791"/>
    <w:rsid w:val="00D5781A"/>
    <w:rsid w:val="00D6037D"/>
    <w:rsid w:val="00D640CD"/>
    <w:rsid w:val="00D645B5"/>
    <w:rsid w:val="00D67B16"/>
    <w:rsid w:val="00D67EDB"/>
    <w:rsid w:val="00D70767"/>
    <w:rsid w:val="00D7112C"/>
    <w:rsid w:val="00D726B6"/>
    <w:rsid w:val="00D72F32"/>
    <w:rsid w:val="00D75554"/>
    <w:rsid w:val="00D756F6"/>
    <w:rsid w:val="00D76BF8"/>
    <w:rsid w:val="00D802B5"/>
    <w:rsid w:val="00D82F02"/>
    <w:rsid w:val="00D831FE"/>
    <w:rsid w:val="00D9007C"/>
    <w:rsid w:val="00D902ED"/>
    <w:rsid w:val="00D90711"/>
    <w:rsid w:val="00D94256"/>
    <w:rsid w:val="00D95F6F"/>
    <w:rsid w:val="00D97BCA"/>
    <w:rsid w:val="00DA0982"/>
    <w:rsid w:val="00DA2BAD"/>
    <w:rsid w:val="00DA3DE3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4866"/>
    <w:rsid w:val="00DC58F9"/>
    <w:rsid w:val="00DC726E"/>
    <w:rsid w:val="00DC7ECD"/>
    <w:rsid w:val="00DD09C4"/>
    <w:rsid w:val="00DD11E1"/>
    <w:rsid w:val="00DD2631"/>
    <w:rsid w:val="00DD5B73"/>
    <w:rsid w:val="00DD6A9F"/>
    <w:rsid w:val="00DD73DD"/>
    <w:rsid w:val="00DE4BD7"/>
    <w:rsid w:val="00DE4FE4"/>
    <w:rsid w:val="00DF22B0"/>
    <w:rsid w:val="00DF3831"/>
    <w:rsid w:val="00DF4AD1"/>
    <w:rsid w:val="00DF5FE5"/>
    <w:rsid w:val="00E014A8"/>
    <w:rsid w:val="00E030C3"/>
    <w:rsid w:val="00E049EC"/>
    <w:rsid w:val="00E051B5"/>
    <w:rsid w:val="00E06E41"/>
    <w:rsid w:val="00E07456"/>
    <w:rsid w:val="00E1141C"/>
    <w:rsid w:val="00E1231E"/>
    <w:rsid w:val="00E128FD"/>
    <w:rsid w:val="00E1444C"/>
    <w:rsid w:val="00E23364"/>
    <w:rsid w:val="00E2500B"/>
    <w:rsid w:val="00E2675C"/>
    <w:rsid w:val="00E279A5"/>
    <w:rsid w:val="00E30021"/>
    <w:rsid w:val="00E31374"/>
    <w:rsid w:val="00E32F7C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12A"/>
    <w:rsid w:val="00ED1493"/>
    <w:rsid w:val="00ED5854"/>
    <w:rsid w:val="00ED6758"/>
    <w:rsid w:val="00EE2B9C"/>
    <w:rsid w:val="00EE47F9"/>
    <w:rsid w:val="00EE5103"/>
    <w:rsid w:val="00EE781C"/>
    <w:rsid w:val="00EF0069"/>
    <w:rsid w:val="00EF2BF9"/>
    <w:rsid w:val="00EF7B89"/>
    <w:rsid w:val="00F01DBB"/>
    <w:rsid w:val="00F033DA"/>
    <w:rsid w:val="00F04773"/>
    <w:rsid w:val="00F05C2B"/>
    <w:rsid w:val="00F1777A"/>
    <w:rsid w:val="00F223CB"/>
    <w:rsid w:val="00F23C48"/>
    <w:rsid w:val="00F25158"/>
    <w:rsid w:val="00F25286"/>
    <w:rsid w:val="00F27085"/>
    <w:rsid w:val="00F274C5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7792C"/>
    <w:rsid w:val="00F81DA5"/>
    <w:rsid w:val="00F82F20"/>
    <w:rsid w:val="00F83421"/>
    <w:rsid w:val="00F861A8"/>
    <w:rsid w:val="00F87101"/>
    <w:rsid w:val="00F91BC9"/>
    <w:rsid w:val="00F9412D"/>
    <w:rsid w:val="00F94652"/>
    <w:rsid w:val="00F96514"/>
    <w:rsid w:val="00F96C91"/>
    <w:rsid w:val="00FA09B9"/>
    <w:rsid w:val="00FA3DF6"/>
    <w:rsid w:val="00FB32A2"/>
    <w:rsid w:val="00FB3BDA"/>
    <w:rsid w:val="00FB4005"/>
    <w:rsid w:val="00FB7C21"/>
    <w:rsid w:val="00FC39C9"/>
    <w:rsid w:val="00FC6995"/>
    <w:rsid w:val="00FC6EF9"/>
    <w:rsid w:val="00FD0524"/>
    <w:rsid w:val="00FD1182"/>
    <w:rsid w:val="00FD39A3"/>
    <w:rsid w:val="00FD7E60"/>
    <w:rsid w:val="00FE2487"/>
    <w:rsid w:val="00FE69F0"/>
    <w:rsid w:val="00FE726B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41BD-D783-4CB5-B8B1-EC37FA71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3</cp:revision>
  <cp:lastPrinted>2021-03-23T07:40:00Z</cp:lastPrinted>
  <dcterms:created xsi:type="dcterms:W3CDTF">2021-03-23T09:17:00Z</dcterms:created>
  <dcterms:modified xsi:type="dcterms:W3CDTF">2021-04-13T06:33:00Z</dcterms:modified>
</cp:coreProperties>
</file>